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AA61" w14:textId="3241B99C" w:rsidR="00E40A12" w:rsidRPr="000B1A74" w:rsidRDefault="00DA0E82" w:rsidP="009471EC">
      <w:pPr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TIP </w:t>
      </w:r>
      <w:r w:rsidR="00E40A12" w:rsidRPr="000B1A74">
        <w:rPr>
          <w:b/>
          <w:sz w:val="22"/>
          <w:szCs w:val="22"/>
        </w:rPr>
        <w:t xml:space="preserve"> İLKOKULU  </w:t>
      </w:r>
      <w:r w:rsidR="00F11FAD">
        <w:rPr>
          <w:b/>
          <w:sz w:val="22"/>
          <w:szCs w:val="22"/>
        </w:rPr>
        <w:t>……..-………</w:t>
      </w:r>
      <w:r w:rsidR="00E40A12" w:rsidRPr="000B1A74">
        <w:rPr>
          <w:b/>
          <w:sz w:val="22"/>
          <w:szCs w:val="22"/>
        </w:rPr>
        <w:t xml:space="preserve"> EĞİTİM ÖĞRETİM YILI</w:t>
      </w:r>
    </w:p>
    <w:p w14:paraId="3138417A" w14:textId="2E82BC36" w:rsidR="00E40A12" w:rsidRPr="000B1A74" w:rsidRDefault="00F11FAD" w:rsidP="009471EC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..</w:t>
      </w:r>
      <w:r w:rsidR="00E40A12" w:rsidRPr="000B1A74">
        <w:rPr>
          <w:b/>
          <w:sz w:val="22"/>
          <w:szCs w:val="22"/>
        </w:rPr>
        <w:t xml:space="preserve">. SINIFLAR </w:t>
      </w:r>
      <w:r>
        <w:rPr>
          <w:b/>
          <w:sz w:val="22"/>
          <w:szCs w:val="22"/>
        </w:rPr>
        <w:t>……..</w:t>
      </w:r>
      <w:r w:rsidR="00E349A7" w:rsidRPr="000B1A74">
        <w:rPr>
          <w:b/>
          <w:sz w:val="22"/>
          <w:szCs w:val="22"/>
        </w:rPr>
        <w:t xml:space="preserve"> DÖNEM</w:t>
      </w:r>
      <w:r w:rsidR="00E40A12" w:rsidRPr="000B1A74">
        <w:rPr>
          <w:b/>
          <w:sz w:val="22"/>
          <w:szCs w:val="22"/>
        </w:rPr>
        <w:t xml:space="preserve"> ZÜMRE ÖĞRETMENLER KURULU</w:t>
      </w:r>
    </w:p>
    <w:p w14:paraId="5634B112" w14:textId="77777777" w:rsidR="00E349A7" w:rsidRPr="000B1A74" w:rsidRDefault="00E349A7" w:rsidP="009471EC">
      <w:pPr>
        <w:ind w:left="142"/>
        <w:jc w:val="center"/>
        <w:rPr>
          <w:b/>
          <w:sz w:val="22"/>
          <w:szCs w:val="22"/>
        </w:rPr>
      </w:pPr>
      <w:r w:rsidRPr="000B1A74">
        <w:rPr>
          <w:b/>
          <w:sz w:val="22"/>
          <w:szCs w:val="22"/>
        </w:rPr>
        <w:t>TOPLANTISI</w:t>
      </w:r>
    </w:p>
    <w:p w14:paraId="3E79F1E1" w14:textId="77777777" w:rsidR="001D12B0" w:rsidRPr="000B1A74" w:rsidRDefault="001F5232" w:rsidP="009471EC">
      <w:pPr>
        <w:ind w:left="5664"/>
        <w:jc w:val="both"/>
        <w:rPr>
          <w:b/>
          <w:sz w:val="22"/>
          <w:szCs w:val="22"/>
        </w:rPr>
      </w:pPr>
      <w:r w:rsidRPr="000B1A74">
        <w:rPr>
          <w:b/>
          <w:sz w:val="22"/>
          <w:szCs w:val="22"/>
        </w:rPr>
        <w:t xml:space="preserve">       </w:t>
      </w:r>
    </w:p>
    <w:p w14:paraId="6741259E" w14:textId="77777777" w:rsidR="001D12B0" w:rsidRPr="000B1A74" w:rsidRDefault="001D12B0" w:rsidP="009471EC">
      <w:pPr>
        <w:ind w:left="-142"/>
        <w:jc w:val="both"/>
        <w:rPr>
          <w:b/>
          <w:sz w:val="22"/>
          <w:szCs w:val="22"/>
        </w:rPr>
      </w:pPr>
    </w:p>
    <w:p w14:paraId="494D1948" w14:textId="38DE0571" w:rsidR="00D867F7" w:rsidRPr="000B1A74" w:rsidRDefault="00A12931" w:rsidP="009471EC">
      <w:pPr>
        <w:ind w:firstLine="708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</w:t>
      </w:r>
      <w:r w:rsidR="00F11FAD">
        <w:rPr>
          <w:sz w:val="22"/>
          <w:szCs w:val="22"/>
        </w:rPr>
        <w:t>………….</w:t>
      </w:r>
      <w:r w:rsidR="00EE45DF" w:rsidRPr="000B1A74">
        <w:rPr>
          <w:sz w:val="22"/>
          <w:szCs w:val="22"/>
        </w:rPr>
        <w:t xml:space="preserve"> Eğitim - </w:t>
      </w:r>
      <w:r w:rsidR="00AB1F14" w:rsidRPr="000B1A74">
        <w:rPr>
          <w:sz w:val="22"/>
          <w:szCs w:val="22"/>
        </w:rPr>
        <w:t>Ö</w:t>
      </w:r>
      <w:r w:rsidR="00EE45DF" w:rsidRPr="000B1A74">
        <w:rPr>
          <w:sz w:val="22"/>
          <w:szCs w:val="22"/>
        </w:rPr>
        <w:t xml:space="preserve">ğretim yılı </w:t>
      </w:r>
      <w:r w:rsidR="00F11FAD">
        <w:rPr>
          <w:sz w:val="22"/>
          <w:szCs w:val="22"/>
        </w:rPr>
        <w:t>………….</w:t>
      </w:r>
      <w:r w:rsidR="00D867F7" w:rsidRPr="000B1A74">
        <w:rPr>
          <w:sz w:val="22"/>
          <w:szCs w:val="22"/>
        </w:rPr>
        <w:t xml:space="preserve"> dönem, </w:t>
      </w:r>
      <w:r w:rsidR="00F11FAD">
        <w:rPr>
          <w:sz w:val="22"/>
          <w:szCs w:val="22"/>
        </w:rPr>
        <w:t>…………</w:t>
      </w:r>
      <w:r w:rsidR="00D867F7" w:rsidRPr="000B1A74">
        <w:rPr>
          <w:sz w:val="22"/>
          <w:szCs w:val="22"/>
        </w:rPr>
        <w:t xml:space="preserve">Sınıf Zümre </w:t>
      </w:r>
      <w:r w:rsidR="001D0E2C" w:rsidRPr="000B1A74">
        <w:rPr>
          <w:sz w:val="22"/>
          <w:szCs w:val="22"/>
        </w:rPr>
        <w:t>Öğretmenler Kurulu</w:t>
      </w:r>
      <w:r w:rsidR="00F11FAD">
        <w:rPr>
          <w:sz w:val="22"/>
          <w:szCs w:val="22"/>
        </w:rPr>
        <w:t>……………</w:t>
      </w:r>
      <w:r w:rsidR="00D867F7" w:rsidRPr="000B1A74">
        <w:rPr>
          <w:sz w:val="22"/>
          <w:szCs w:val="22"/>
        </w:rPr>
        <w:t xml:space="preserve"> tarihinde</w:t>
      </w:r>
      <w:r w:rsidR="0003177D" w:rsidRPr="000B1A74">
        <w:rPr>
          <w:sz w:val="22"/>
          <w:szCs w:val="22"/>
        </w:rPr>
        <w:t xml:space="preserve"> </w:t>
      </w:r>
      <w:r w:rsidR="00F11FAD">
        <w:rPr>
          <w:sz w:val="22"/>
          <w:szCs w:val="22"/>
        </w:rPr>
        <w:t>………..</w:t>
      </w:r>
      <w:r w:rsidR="00F7280F" w:rsidRPr="000B1A74">
        <w:rPr>
          <w:sz w:val="22"/>
          <w:szCs w:val="22"/>
        </w:rPr>
        <w:t xml:space="preserve"> </w:t>
      </w:r>
      <w:r w:rsidR="006C69F1" w:rsidRPr="000B1A74">
        <w:rPr>
          <w:sz w:val="22"/>
          <w:szCs w:val="22"/>
        </w:rPr>
        <w:t xml:space="preserve"> </w:t>
      </w:r>
      <w:r w:rsidR="00AB1F14" w:rsidRPr="000B1A74">
        <w:rPr>
          <w:sz w:val="22"/>
          <w:szCs w:val="22"/>
        </w:rPr>
        <w:t xml:space="preserve">sınıfında </w:t>
      </w:r>
      <w:r w:rsidR="006C69F1" w:rsidRPr="000B1A74">
        <w:rPr>
          <w:sz w:val="22"/>
          <w:szCs w:val="22"/>
        </w:rPr>
        <w:t xml:space="preserve">saat </w:t>
      </w:r>
      <w:r w:rsidR="00F11FAD">
        <w:rPr>
          <w:sz w:val="22"/>
          <w:szCs w:val="22"/>
        </w:rPr>
        <w:t>………….’de</w:t>
      </w:r>
      <w:r w:rsidR="00075709" w:rsidRPr="000B1A74">
        <w:rPr>
          <w:sz w:val="22"/>
          <w:szCs w:val="22"/>
        </w:rPr>
        <w:t xml:space="preserve"> aşağıdaki gündem ma</w:t>
      </w:r>
      <w:r w:rsidR="001D12B0" w:rsidRPr="000B1A74">
        <w:rPr>
          <w:sz w:val="22"/>
          <w:szCs w:val="22"/>
        </w:rPr>
        <w:t>ddelerini görüşmek için toplan</w:t>
      </w:r>
      <w:r w:rsidR="00075709" w:rsidRPr="000B1A74">
        <w:rPr>
          <w:sz w:val="22"/>
          <w:szCs w:val="22"/>
        </w:rPr>
        <w:t>a</w:t>
      </w:r>
      <w:r w:rsidR="00D867F7" w:rsidRPr="000B1A74">
        <w:rPr>
          <w:sz w:val="22"/>
          <w:szCs w:val="22"/>
        </w:rPr>
        <w:t>caktır.</w:t>
      </w:r>
    </w:p>
    <w:p w14:paraId="2DCFB4CD" w14:textId="77777777" w:rsidR="00A12931" w:rsidRPr="000B1A74" w:rsidRDefault="00A12931" w:rsidP="009471EC">
      <w:pPr>
        <w:ind w:firstLine="708"/>
        <w:jc w:val="both"/>
        <w:rPr>
          <w:sz w:val="22"/>
          <w:szCs w:val="22"/>
        </w:rPr>
      </w:pPr>
      <w:r w:rsidRPr="000B1A74">
        <w:rPr>
          <w:sz w:val="22"/>
          <w:szCs w:val="22"/>
        </w:rPr>
        <w:t>Bilgilerinize arz ederim.</w:t>
      </w:r>
    </w:p>
    <w:p w14:paraId="1457E78E" w14:textId="77777777" w:rsidR="00D867F7" w:rsidRPr="000B1A74" w:rsidRDefault="00D867F7" w:rsidP="009471EC">
      <w:pPr>
        <w:jc w:val="both"/>
        <w:rPr>
          <w:sz w:val="22"/>
          <w:szCs w:val="22"/>
        </w:rPr>
      </w:pPr>
    </w:p>
    <w:p w14:paraId="0B5AE637" w14:textId="77777777" w:rsidR="00A9084A" w:rsidRPr="000B1A74" w:rsidRDefault="001F5232" w:rsidP="009471EC">
      <w:pPr>
        <w:tabs>
          <w:tab w:val="left" w:pos="8210"/>
        </w:tabs>
        <w:jc w:val="both"/>
        <w:rPr>
          <w:sz w:val="22"/>
          <w:szCs w:val="22"/>
        </w:rPr>
      </w:pPr>
      <w:r w:rsidRPr="000B1A74">
        <w:rPr>
          <w:sz w:val="22"/>
          <w:szCs w:val="22"/>
        </w:rPr>
        <w:tab/>
        <w:t xml:space="preserve">      </w:t>
      </w:r>
    </w:p>
    <w:p w14:paraId="393E853A" w14:textId="77777777" w:rsidR="001F5232" w:rsidRPr="000B1A74" w:rsidRDefault="001F5232" w:rsidP="009471EC">
      <w:pPr>
        <w:jc w:val="both"/>
        <w:rPr>
          <w:sz w:val="22"/>
          <w:szCs w:val="22"/>
        </w:rPr>
      </w:pPr>
    </w:p>
    <w:p w14:paraId="2E89D338" w14:textId="77777777" w:rsidR="001F5232" w:rsidRPr="000B1A74" w:rsidRDefault="001F5232" w:rsidP="009471EC">
      <w:pPr>
        <w:jc w:val="both"/>
        <w:rPr>
          <w:sz w:val="22"/>
          <w:szCs w:val="22"/>
        </w:rPr>
      </w:pPr>
    </w:p>
    <w:p w14:paraId="7878DA51" w14:textId="0A141C08" w:rsidR="001F5232" w:rsidRPr="000B1A74" w:rsidRDefault="00000254" w:rsidP="009471EC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</w:t>
      </w:r>
      <w:r w:rsidR="00D867F7" w:rsidRPr="000B1A74">
        <w:rPr>
          <w:sz w:val="22"/>
          <w:szCs w:val="22"/>
        </w:rPr>
        <w:t xml:space="preserve"> </w:t>
      </w:r>
      <w:r w:rsidR="00EB5713" w:rsidRPr="000B1A74">
        <w:rPr>
          <w:sz w:val="22"/>
          <w:szCs w:val="22"/>
        </w:rPr>
        <w:t xml:space="preserve">                                  </w:t>
      </w:r>
      <w:r w:rsidR="00D56584" w:rsidRPr="000B1A74">
        <w:rPr>
          <w:sz w:val="22"/>
          <w:szCs w:val="22"/>
        </w:rPr>
        <w:t xml:space="preserve">               </w:t>
      </w:r>
      <w:r w:rsidR="001F5232" w:rsidRPr="000B1A74">
        <w:rPr>
          <w:sz w:val="22"/>
          <w:szCs w:val="22"/>
        </w:rPr>
        <w:t xml:space="preserve">       </w:t>
      </w:r>
      <w:r w:rsidR="009338EE" w:rsidRPr="000B1A74">
        <w:rPr>
          <w:sz w:val="22"/>
          <w:szCs w:val="22"/>
        </w:rPr>
        <w:t xml:space="preserve"> </w:t>
      </w:r>
      <w:r w:rsidR="00B07F91" w:rsidRPr="000B1A74">
        <w:rPr>
          <w:sz w:val="22"/>
          <w:szCs w:val="22"/>
        </w:rPr>
        <w:t>....................</w:t>
      </w:r>
      <w:r w:rsidR="001F5232" w:rsidRPr="000B1A74">
        <w:rPr>
          <w:sz w:val="22"/>
          <w:szCs w:val="22"/>
        </w:rPr>
        <w:t xml:space="preserve"> </w:t>
      </w:r>
    </w:p>
    <w:p w14:paraId="4F5C407F" w14:textId="77777777" w:rsidR="001F5232" w:rsidRPr="000B1A74" w:rsidRDefault="001F5232" w:rsidP="009471EC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0A0E0F" w:rsidRPr="000B1A74">
        <w:rPr>
          <w:sz w:val="22"/>
          <w:szCs w:val="22"/>
        </w:rPr>
        <w:t>3</w:t>
      </w:r>
      <w:r w:rsidRPr="000B1A74">
        <w:rPr>
          <w:sz w:val="22"/>
          <w:szCs w:val="22"/>
        </w:rPr>
        <w:t>.Sınıflar Zümre Bşk.</w:t>
      </w:r>
    </w:p>
    <w:p w14:paraId="212337B5" w14:textId="77777777" w:rsidR="00D867F7" w:rsidRPr="000B1A74" w:rsidRDefault="00D867F7" w:rsidP="009471EC">
      <w:pPr>
        <w:tabs>
          <w:tab w:val="left" w:pos="6795"/>
        </w:tabs>
        <w:jc w:val="both"/>
        <w:rPr>
          <w:sz w:val="22"/>
          <w:szCs w:val="22"/>
        </w:rPr>
      </w:pPr>
    </w:p>
    <w:p w14:paraId="5F1CDFFC" w14:textId="77777777" w:rsidR="00D867F7" w:rsidRPr="000B1A74" w:rsidRDefault="00D867F7" w:rsidP="009471EC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</w:t>
      </w:r>
    </w:p>
    <w:p w14:paraId="71C9C074" w14:textId="77777777" w:rsidR="00D867F7" w:rsidRPr="000B1A74" w:rsidRDefault="00D867F7" w:rsidP="009471EC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63E91049" w14:textId="77777777" w:rsidR="00D867F7" w:rsidRPr="000B1A74" w:rsidRDefault="00D867F7" w:rsidP="009471EC">
      <w:pPr>
        <w:jc w:val="both"/>
        <w:rPr>
          <w:sz w:val="22"/>
          <w:szCs w:val="22"/>
        </w:rPr>
      </w:pPr>
    </w:p>
    <w:p w14:paraId="7F229AF4" w14:textId="77777777" w:rsidR="00D867F7" w:rsidRPr="000B1A74" w:rsidRDefault="00D867F7" w:rsidP="009471EC">
      <w:pPr>
        <w:jc w:val="both"/>
        <w:rPr>
          <w:b/>
          <w:sz w:val="22"/>
          <w:szCs w:val="22"/>
        </w:rPr>
      </w:pPr>
    </w:p>
    <w:p w14:paraId="6D9F8C0F" w14:textId="77777777" w:rsidR="00D867F7" w:rsidRPr="000B1A74" w:rsidRDefault="00D867F7" w:rsidP="009471EC">
      <w:pPr>
        <w:jc w:val="both"/>
        <w:rPr>
          <w:b/>
          <w:sz w:val="22"/>
          <w:szCs w:val="22"/>
          <w:u w:val="single"/>
        </w:rPr>
      </w:pPr>
      <w:r w:rsidRPr="000B1A74">
        <w:rPr>
          <w:b/>
          <w:sz w:val="22"/>
          <w:szCs w:val="22"/>
          <w:u w:val="single"/>
        </w:rPr>
        <w:t>GÜNDEM  MADDELERİ</w:t>
      </w:r>
    </w:p>
    <w:p w14:paraId="1CCCFA63" w14:textId="77777777" w:rsidR="001D12B0" w:rsidRPr="000B1A74" w:rsidRDefault="001D12B0" w:rsidP="009471EC">
      <w:pPr>
        <w:jc w:val="both"/>
        <w:rPr>
          <w:b/>
          <w:sz w:val="22"/>
          <w:szCs w:val="22"/>
          <w:u w:val="single"/>
        </w:rPr>
      </w:pPr>
    </w:p>
    <w:p w14:paraId="3B852586" w14:textId="3883A0EF" w:rsidR="009471EC" w:rsidRDefault="009471EC" w:rsidP="009471EC">
      <w:pPr>
        <w:ind w:left="1070"/>
        <w:jc w:val="both"/>
        <w:rPr>
          <w:sz w:val="22"/>
          <w:szCs w:val="22"/>
        </w:rPr>
      </w:pPr>
    </w:p>
    <w:p w14:paraId="2CC1C558" w14:textId="20BC969D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7DEAD01C" w14:textId="343EC286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6B96E5C" w14:textId="72CBBDE6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0D4111C6" w14:textId="14539E17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6E4A4EE" w14:textId="6C9830B9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2592297C" w14:textId="734E52AF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1EC6FF35" w14:textId="53396301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5B97F388" w14:textId="6F667DE6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49F8C40F" w14:textId="678655AE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2791D312" w14:textId="205B31BB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58FA4C1" w14:textId="52B06770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547D2008" w14:textId="5F42C5C5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1FAA01DE" w14:textId="58165952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C6D770D" w14:textId="3E7D2CE0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32F70A7" w14:textId="2E01AA5C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10F15049" w14:textId="14A1B13A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1A18B419" w14:textId="40C1D522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71A6014" w14:textId="79E4BA3A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56C9308A" w14:textId="7F580681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EFE840A" w14:textId="351C532B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1AAF62E1" w14:textId="55710570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BEA8043" w14:textId="1E477DBB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37AF3E49" w14:textId="58F537B5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5266F5A4" w14:textId="52EA7B14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08809AB1" w14:textId="48BB2568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4E96EDF5" w14:textId="0F33AE6B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4CB6ED40" w14:textId="20B89ACD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5176930" w14:textId="4E2B318D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A18C344" w14:textId="5307E7C3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7152F86E" w14:textId="77777777" w:rsidR="00F11FAD" w:rsidRPr="000B1A74" w:rsidRDefault="00F11FAD" w:rsidP="009471EC">
      <w:pPr>
        <w:ind w:left="1070"/>
        <w:jc w:val="both"/>
        <w:rPr>
          <w:sz w:val="22"/>
          <w:szCs w:val="22"/>
        </w:rPr>
      </w:pPr>
    </w:p>
    <w:p w14:paraId="7DFD5F11" w14:textId="77777777" w:rsidR="009471EC" w:rsidRPr="000B1A74" w:rsidRDefault="009471EC" w:rsidP="009471EC">
      <w:pPr>
        <w:jc w:val="both"/>
        <w:rPr>
          <w:sz w:val="22"/>
          <w:szCs w:val="22"/>
        </w:rPr>
      </w:pPr>
    </w:p>
    <w:p w14:paraId="7C3503C3" w14:textId="77777777" w:rsidR="009471EC" w:rsidRPr="000B1A74" w:rsidRDefault="009471EC" w:rsidP="009471EC">
      <w:pPr>
        <w:jc w:val="both"/>
        <w:rPr>
          <w:sz w:val="22"/>
          <w:szCs w:val="22"/>
        </w:rPr>
      </w:pPr>
    </w:p>
    <w:p w14:paraId="18DE41F5" w14:textId="77777777" w:rsidR="009471EC" w:rsidRPr="000B1A74" w:rsidRDefault="009471EC" w:rsidP="009471EC">
      <w:pPr>
        <w:jc w:val="both"/>
        <w:rPr>
          <w:sz w:val="22"/>
          <w:szCs w:val="22"/>
        </w:rPr>
      </w:pPr>
    </w:p>
    <w:p w14:paraId="2195200F" w14:textId="77777777" w:rsidR="0099337E" w:rsidRPr="000B1A74" w:rsidRDefault="0099337E" w:rsidP="009471EC">
      <w:pPr>
        <w:jc w:val="center"/>
        <w:rPr>
          <w:sz w:val="22"/>
          <w:szCs w:val="22"/>
        </w:rPr>
      </w:pPr>
    </w:p>
    <w:p w14:paraId="70FBA0EF" w14:textId="775F64B0" w:rsidR="0099337E" w:rsidRPr="000B1A74" w:rsidRDefault="00F11FAD" w:rsidP="009471EC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/……/………</w:t>
      </w:r>
    </w:p>
    <w:p w14:paraId="0059E797" w14:textId="18DF3249" w:rsidR="001D12B0" w:rsidRPr="000B1A74" w:rsidRDefault="00F11FAD" w:rsidP="009471EC">
      <w:pPr>
        <w:jc w:val="center"/>
        <w:rPr>
          <w:sz w:val="22"/>
          <w:szCs w:val="22"/>
        </w:rPr>
      </w:pPr>
      <w:r>
        <w:rPr>
          <w:sz w:val="22"/>
          <w:szCs w:val="22"/>
        </w:rPr>
        <w:t>UYGUNDUR</w:t>
      </w:r>
    </w:p>
    <w:p w14:paraId="14163B96" w14:textId="77777777" w:rsidR="009471EC" w:rsidRPr="000B1A74" w:rsidRDefault="009471EC" w:rsidP="009471EC">
      <w:pPr>
        <w:jc w:val="center"/>
        <w:rPr>
          <w:sz w:val="22"/>
          <w:szCs w:val="22"/>
        </w:rPr>
      </w:pPr>
    </w:p>
    <w:p w14:paraId="33F8B805" w14:textId="5258C3AA" w:rsidR="009471EC" w:rsidRPr="000B1A74" w:rsidRDefault="00F11FAD" w:rsidP="009471EC">
      <w:pPr>
        <w:jc w:val="center"/>
        <w:rPr>
          <w:sz w:val="22"/>
          <w:szCs w:val="22"/>
        </w:rPr>
      </w:pPr>
      <w:r>
        <w:rPr>
          <w:sz w:val="22"/>
          <w:szCs w:val="22"/>
        </w:rPr>
        <w:t>Merve ÖZLÜLECİ ECE</w:t>
      </w:r>
    </w:p>
    <w:p w14:paraId="67B86772" w14:textId="2A0AB305" w:rsidR="009471EC" w:rsidRPr="000B1A74" w:rsidRDefault="00F11FAD" w:rsidP="009471EC">
      <w:pPr>
        <w:jc w:val="center"/>
        <w:rPr>
          <w:sz w:val="22"/>
          <w:szCs w:val="22"/>
        </w:rPr>
      </w:pPr>
      <w:r>
        <w:rPr>
          <w:sz w:val="22"/>
          <w:szCs w:val="22"/>
        </w:rPr>
        <w:t>Okul Müdürü</w:t>
      </w:r>
    </w:p>
    <w:p w14:paraId="28656558" w14:textId="77777777" w:rsidR="009471EC" w:rsidRPr="000B1A74" w:rsidRDefault="009471EC" w:rsidP="009471EC">
      <w:pPr>
        <w:jc w:val="center"/>
        <w:rPr>
          <w:sz w:val="22"/>
          <w:szCs w:val="22"/>
        </w:rPr>
      </w:pPr>
    </w:p>
    <w:p w14:paraId="54EDAE25" w14:textId="77777777" w:rsidR="001D12B0" w:rsidRDefault="001D12B0" w:rsidP="009471EC">
      <w:pPr>
        <w:jc w:val="both"/>
        <w:rPr>
          <w:sz w:val="22"/>
          <w:szCs w:val="22"/>
        </w:rPr>
      </w:pPr>
    </w:p>
    <w:p w14:paraId="265C24E2" w14:textId="77777777" w:rsidR="005E0787" w:rsidRPr="000B1A74" w:rsidRDefault="005E0787" w:rsidP="00F11FAD">
      <w:pPr>
        <w:rPr>
          <w:b/>
          <w:sz w:val="22"/>
          <w:szCs w:val="22"/>
        </w:rPr>
      </w:pPr>
    </w:p>
    <w:p w14:paraId="37FFA760" w14:textId="1721636F" w:rsidR="00386B39" w:rsidRPr="000B1A74" w:rsidRDefault="00DA0E82" w:rsidP="009471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TIP</w:t>
      </w:r>
      <w:r w:rsidR="001F5232" w:rsidRPr="000B1A74">
        <w:rPr>
          <w:b/>
          <w:sz w:val="22"/>
          <w:szCs w:val="22"/>
        </w:rPr>
        <w:t xml:space="preserve">  İLKOKULU  </w:t>
      </w:r>
      <w:r w:rsidR="000331EA">
        <w:rPr>
          <w:b/>
          <w:sz w:val="22"/>
          <w:szCs w:val="22"/>
        </w:rPr>
        <w:t>……-……..</w:t>
      </w:r>
      <w:r w:rsidR="00386B39" w:rsidRPr="000B1A74">
        <w:rPr>
          <w:b/>
          <w:sz w:val="22"/>
          <w:szCs w:val="22"/>
        </w:rPr>
        <w:t xml:space="preserve"> EĞİTİM ÖĞRETİM YILI</w:t>
      </w:r>
    </w:p>
    <w:p w14:paraId="65C4ED55" w14:textId="22FBD0AB" w:rsidR="00386B39" w:rsidRPr="000B1A74" w:rsidRDefault="000331EA" w:rsidP="009471EC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…….</w:t>
      </w:r>
      <w:r w:rsidR="00EE45DF" w:rsidRPr="000B1A74">
        <w:rPr>
          <w:b/>
          <w:sz w:val="22"/>
          <w:szCs w:val="22"/>
        </w:rPr>
        <w:t xml:space="preserve"> </w:t>
      </w:r>
      <w:r w:rsidR="00386B39" w:rsidRPr="000B1A74">
        <w:rPr>
          <w:b/>
          <w:sz w:val="22"/>
          <w:szCs w:val="22"/>
        </w:rPr>
        <w:t xml:space="preserve">SINIFLAR </w:t>
      </w:r>
      <w:r>
        <w:rPr>
          <w:b/>
          <w:sz w:val="22"/>
          <w:szCs w:val="22"/>
        </w:rPr>
        <w:t>.</w:t>
      </w:r>
      <w:r w:rsidR="00C476A7">
        <w:rPr>
          <w:b/>
          <w:sz w:val="22"/>
          <w:szCs w:val="22"/>
        </w:rPr>
        <w:t>……</w:t>
      </w:r>
      <w:r w:rsidR="00E349A7" w:rsidRPr="000B1A74">
        <w:rPr>
          <w:b/>
          <w:sz w:val="22"/>
          <w:szCs w:val="22"/>
        </w:rPr>
        <w:t>. DÖNEM</w:t>
      </w:r>
      <w:r w:rsidR="00386B39" w:rsidRPr="000B1A74">
        <w:rPr>
          <w:b/>
          <w:sz w:val="22"/>
          <w:szCs w:val="22"/>
        </w:rPr>
        <w:t xml:space="preserve"> </w:t>
      </w:r>
      <w:r w:rsidR="00C476A7">
        <w:rPr>
          <w:b/>
          <w:sz w:val="22"/>
          <w:szCs w:val="22"/>
        </w:rPr>
        <w:t xml:space="preserve">ZÜMRE </w:t>
      </w:r>
      <w:r w:rsidR="00386B39" w:rsidRPr="000B1A74">
        <w:rPr>
          <w:b/>
          <w:sz w:val="22"/>
          <w:szCs w:val="22"/>
        </w:rPr>
        <w:t>ÖĞRETMENLER KURULU</w:t>
      </w:r>
    </w:p>
    <w:p w14:paraId="4ED1BF74" w14:textId="77777777" w:rsidR="00386B39" w:rsidRPr="000B1A74" w:rsidRDefault="00386B39" w:rsidP="009471EC">
      <w:pPr>
        <w:ind w:left="502"/>
        <w:jc w:val="center"/>
        <w:rPr>
          <w:b/>
          <w:sz w:val="22"/>
          <w:szCs w:val="22"/>
        </w:rPr>
      </w:pPr>
      <w:r w:rsidRPr="000B1A74">
        <w:rPr>
          <w:b/>
          <w:sz w:val="22"/>
          <w:szCs w:val="22"/>
        </w:rPr>
        <w:t>TOPLANTI TUTANAĞI</w:t>
      </w:r>
    </w:p>
    <w:p w14:paraId="5FAA9C5B" w14:textId="77777777" w:rsidR="00386B39" w:rsidRPr="000B1A74" w:rsidRDefault="00386B39" w:rsidP="009471EC">
      <w:pPr>
        <w:ind w:left="142"/>
        <w:jc w:val="both"/>
        <w:rPr>
          <w:b/>
          <w:sz w:val="22"/>
          <w:szCs w:val="22"/>
        </w:rPr>
      </w:pPr>
    </w:p>
    <w:tbl>
      <w:tblPr>
        <w:tblW w:w="12153" w:type="dxa"/>
        <w:tblInd w:w="96" w:type="dxa"/>
        <w:tblLook w:val="04A0" w:firstRow="1" w:lastRow="0" w:firstColumn="1" w:lastColumn="0" w:noHBand="0" w:noVBand="1"/>
      </w:tblPr>
      <w:tblGrid>
        <w:gridCol w:w="2454"/>
        <w:gridCol w:w="306"/>
        <w:gridCol w:w="9393"/>
      </w:tblGrid>
      <w:tr w:rsidR="00386B39" w:rsidRPr="000B1A74" w14:paraId="5D79A4B3" w14:textId="77777777" w:rsidTr="00F11FAD">
        <w:trPr>
          <w:trHeight w:val="164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3962" w14:textId="77777777" w:rsidR="00386B39" w:rsidRPr="000B1A74" w:rsidRDefault="00386B39" w:rsidP="009471EC">
            <w:pPr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sz w:val="22"/>
                <w:szCs w:val="22"/>
                <w:lang w:val="en-US" w:eastAsia="en-US"/>
              </w:rPr>
              <w:t xml:space="preserve">Toplantı No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34C6" w14:textId="77777777" w:rsidR="00386B39" w:rsidRPr="000B1A74" w:rsidRDefault="008D12D8" w:rsidP="009471EC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  <w:r w:rsidR="00386B39" w:rsidRPr="000B1A74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87768" w14:textId="3257261A" w:rsidR="00386B39" w:rsidRPr="000B1A74" w:rsidRDefault="00386B39" w:rsidP="009471E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386B39" w:rsidRPr="000B1A74" w14:paraId="640C1D6E" w14:textId="77777777" w:rsidTr="00E43960">
        <w:trPr>
          <w:trHeight w:val="164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51A7" w14:textId="77777777" w:rsidR="00386B39" w:rsidRPr="000B1A74" w:rsidRDefault="00386B39" w:rsidP="009471EC">
            <w:pPr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sz w:val="22"/>
                <w:szCs w:val="22"/>
                <w:lang w:val="en-US" w:eastAsia="en-US"/>
              </w:rPr>
              <w:t xml:space="preserve">Toplantı Tarihi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3959" w14:textId="77777777" w:rsidR="00386B39" w:rsidRPr="000B1A74" w:rsidRDefault="00386B39" w:rsidP="009471EC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08B0" w14:textId="545D8903" w:rsidR="00386B39" w:rsidRPr="000B1A74" w:rsidRDefault="00386B39" w:rsidP="009471E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386B39" w:rsidRPr="000B1A74" w14:paraId="73C227E8" w14:textId="77777777" w:rsidTr="00E43960">
        <w:trPr>
          <w:trHeight w:val="164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E877" w14:textId="77777777" w:rsidR="00386B39" w:rsidRPr="000B1A74" w:rsidRDefault="00386B39" w:rsidP="009471EC">
            <w:pPr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sz w:val="22"/>
                <w:szCs w:val="22"/>
                <w:lang w:val="en-US" w:eastAsia="en-US"/>
              </w:rPr>
              <w:t xml:space="preserve">Toplantı Yeri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FF75" w14:textId="77777777" w:rsidR="00386B39" w:rsidRPr="000B1A74" w:rsidRDefault="00386B39" w:rsidP="009471EC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30BA" w14:textId="235E2291" w:rsidR="00386B39" w:rsidRPr="000B1A74" w:rsidRDefault="00386B39" w:rsidP="009471E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386B39" w:rsidRPr="000B1A74" w14:paraId="52203CB1" w14:textId="77777777" w:rsidTr="00E43960">
        <w:trPr>
          <w:trHeight w:val="164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F566" w14:textId="77777777" w:rsidR="00386B39" w:rsidRPr="000B1A74" w:rsidRDefault="00386B39" w:rsidP="009471EC">
            <w:pPr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sz w:val="22"/>
                <w:szCs w:val="22"/>
                <w:lang w:val="en-US" w:eastAsia="en-US"/>
              </w:rPr>
              <w:t xml:space="preserve">Toplantı Saati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4FA6" w14:textId="77777777" w:rsidR="00386B39" w:rsidRPr="000B1A74" w:rsidRDefault="00386B39" w:rsidP="009471EC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8E6A" w14:textId="358F2A78" w:rsidR="00386B39" w:rsidRPr="000B1A74" w:rsidRDefault="00386B39" w:rsidP="009471E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77CE056F" w14:textId="0555C577" w:rsidR="009C0714" w:rsidRPr="000B1A74" w:rsidRDefault="00295DBF" w:rsidP="00F11FAD">
      <w:pPr>
        <w:tabs>
          <w:tab w:val="left" w:pos="5670"/>
          <w:tab w:val="left" w:pos="7938"/>
        </w:tabs>
        <w:ind w:firstLine="142"/>
        <w:jc w:val="both"/>
        <w:rPr>
          <w:sz w:val="22"/>
          <w:szCs w:val="22"/>
        </w:rPr>
      </w:pPr>
      <w:r w:rsidRPr="000B1A74">
        <w:rPr>
          <w:b/>
          <w:sz w:val="22"/>
          <w:szCs w:val="22"/>
        </w:rPr>
        <w:t xml:space="preserve">Toplantıya </w:t>
      </w:r>
      <w:r w:rsidR="009C0714" w:rsidRPr="000B1A74">
        <w:rPr>
          <w:b/>
          <w:sz w:val="22"/>
          <w:szCs w:val="22"/>
        </w:rPr>
        <w:t xml:space="preserve">Katılanlar  </w:t>
      </w:r>
      <w:r w:rsidR="00F11FAD">
        <w:rPr>
          <w:b/>
          <w:sz w:val="22"/>
          <w:szCs w:val="22"/>
        </w:rPr>
        <w:t xml:space="preserve">   </w:t>
      </w:r>
      <w:r w:rsidR="009C0714" w:rsidRPr="000B1A74">
        <w:rPr>
          <w:b/>
          <w:sz w:val="22"/>
          <w:szCs w:val="22"/>
        </w:rPr>
        <w:t xml:space="preserve"> : </w:t>
      </w:r>
      <w:r w:rsidR="00387008" w:rsidRPr="000B1A74">
        <w:rPr>
          <w:sz w:val="22"/>
          <w:szCs w:val="22"/>
        </w:rPr>
        <w:t xml:space="preserve"> </w:t>
      </w:r>
    </w:p>
    <w:p w14:paraId="35B3764D" w14:textId="77777777" w:rsidR="00A03C7B" w:rsidRPr="000B1A74" w:rsidRDefault="001F5232" w:rsidP="009471EC">
      <w:pPr>
        <w:tabs>
          <w:tab w:val="left" w:pos="3645"/>
        </w:tabs>
        <w:jc w:val="both"/>
        <w:rPr>
          <w:sz w:val="22"/>
          <w:szCs w:val="22"/>
        </w:rPr>
      </w:pPr>
      <w:r w:rsidRPr="000B1A74">
        <w:rPr>
          <w:sz w:val="22"/>
          <w:szCs w:val="22"/>
        </w:rPr>
        <w:tab/>
      </w:r>
    </w:p>
    <w:p w14:paraId="40CE4602" w14:textId="77777777" w:rsidR="00D12B62" w:rsidRPr="000B1A74" w:rsidRDefault="00D12B62" w:rsidP="009471EC">
      <w:pPr>
        <w:jc w:val="both"/>
        <w:rPr>
          <w:sz w:val="22"/>
          <w:szCs w:val="22"/>
        </w:rPr>
      </w:pPr>
    </w:p>
    <w:p w14:paraId="446092FE" w14:textId="7520D946" w:rsidR="00A03C7B" w:rsidRPr="000B1A74" w:rsidRDefault="00A03C7B" w:rsidP="00F11FAD">
      <w:pPr>
        <w:jc w:val="center"/>
        <w:rPr>
          <w:b/>
          <w:sz w:val="22"/>
          <w:szCs w:val="22"/>
          <w:u w:val="single"/>
        </w:rPr>
      </w:pPr>
      <w:r w:rsidRPr="000B1A74">
        <w:rPr>
          <w:b/>
          <w:sz w:val="22"/>
          <w:szCs w:val="22"/>
          <w:u w:val="single"/>
        </w:rPr>
        <w:t>GÜNDEM  MADDELERİ</w:t>
      </w:r>
      <w:r w:rsidR="00F11FAD">
        <w:rPr>
          <w:b/>
          <w:sz w:val="22"/>
          <w:szCs w:val="22"/>
          <w:u w:val="single"/>
        </w:rPr>
        <w:t>NİN GÖRÜŞÜLMESİ</w:t>
      </w:r>
    </w:p>
    <w:p w14:paraId="47F3F310" w14:textId="77777777" w:rsidR="00D12B62" w:rsidRPr="000B1A74" w:rsidRDefault="00D12B62" w:rsidP="009471EC">
      <w:pPr>
        <w:jc w:val="both"/>
        <w:rPr>
          <w:b/>
          <w:sz w:val="22"/>
          <w:szCs w:val="22"/>
          <w:u w:val="single"/>
        </w:rPr>
      </w:pPr>
    </w:p>
    <w:p w14:paraId="0F3EA82E" w14:textId="77777777" w:rsidR="00E25A13" w:rsidRPr="000B1A74" w:rsidRDefault="00E25A13" w:rsidP="009471EC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       </w:t>
      </w:r>
    </w:p>
    <w:p w14:paraId="71C6B77D" w14:textId="77777777" w:rsidR="00AB1F14" w:rsidRPr="000B1A74" w:rsidRDefault="00AB1F14" w:rsidP="009471EC">
      <w:pPr>
        <w:jc w:val="both"/>
        <w:rPr>
          <w:sz w:val="22"/>
          <w:szCs w:val="22"/>
        </w:rPr>
      </w:pPr>
    </w:p>
    <w:p w14:paraId="6F7A1AE3" w14:textId="77777777" w:rsidR="00E25A13" w:rsidRPr="000B1A74" w:rsidRDefault="00E25A13" w:rsidP="009471EC">
      <w:pPr>
        <w:jc w:val="both"/>
        <w:rPr>
          <w:sz w:val="22"/>
          <w:szCs w:val="22"/>
        </w:rPr>
      </w:pPr>
    </w:p>
    <w:p w14:paraId="3A6666A2" w14:textId="77777777" w:rsidR="00E25A13" w:rsidRPr="000B1A74" w:rsidRDefault="00E25A13" w:rsidP="009471EC">
      <w:pPr>
        <w:jc w:val="both"/>
        <w:rPr>
          <w:sz w:val="22"/>
          <w:szCs w:val="22"/>
        </w:rPr>
      </w:pPr>
    </w:p>
    <w:p w14:paraId="057C2B8C" w14:textId="77777777" w:rsidR="00E25A13" w:rsidRPr="000B1A74" w:rsidRDefault="00E25A13" w:rsidP="009471EC">
      <w:pPr>
        <w:jc w:val="both"/>
        <w:rPr>
          <w:sz w:val="22"/>
          <w:szCs w:val="22"/>
        </w:rPr>
      </w:pPr>
    </w:p>
    <w:p w14:paraId="079F5368" w14:textId="77777777" w:rsidR="00E25A13" w:rsidRPr="000B1A74" w:rsidRDefault="00E25A13" w:rsidP="009471EC">
      <w:pPr>
        <w:jc w:val="both"/>
        <w:rPr>
          <w:sz w:val="22"/>
          <w:szCs w:val="22"/>
        </w:rPr>
      </w:pPr>
    </w:p>
    <w:p w14:paraId="064F8371" w14:textId="77777777" w:rsidR="00AB1F14" w:rsidRPr="000B1A74" w:rsidRDefault="00AB1F14" w:rsidP="009471EC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    </w:t>
      </w:r>
    </w:p>
    <w:p w14:paraId="3372448B" w14:textId="77777777" w:rsidR="0086334C" w:rsidRPr="000B1A74" w:rsidRDefault="0086334C" w:rsidP="009471EC">
      <w:pPr>
        <w:jc w:val="both"/>
        <w:rPr>
          <w:b/>
          <w:sz w:val="22"/>
          <w:szCs w:val="22"/>
        </w:rPr>
      </w:pPr>
    </w:p>
    <w:p w14:paraId="41BC4EB4" w14:textId="77777777" w:rsidR="007E249A" w:rsidRPr="000B1A74" w:rsidRDefault="007E249A" w:rsidP="009471EC">
      <w:pPr>
        <w:jc w:val="both"/>
        <w:rPr>
          <w:b/>
          <w:sz w:val="22"/>
          <w:szCs w:val="22"/>
          <w:u w:val="single"/>
        </w:rPr>
      </w:pPr>
    </w:p>
    <w:p w14:paraId="702430CB" w14:textId="77777777" w:rsidR="005E0787" w:rsidRPr="000B1A74" w:rsidRDefault="005E0787" w:rsidP="009471EC">
      <w:pPr>
        <w:jc w:val="both"/>
        <w:rPr>
          <w:b/>
          <w:sz w:val="22"/>
          <w:szCs w:val="22"/>
          <w:u w:val="single"/>
        </w:rPr>
      </w:pPr>
    </w:p>
    <w:p w14:paraId="3770E10B" w14:textId="77777777" w:rsidR="005E0787" w:rsidRPr="000B1A74" w:rsidRDefault="005E0787" w:rsidP="009471EC">
      <w:pPr>
        <w:jc w:val="both"/>
        <w:rPr>
          <w:b/>
          <w:sz w:val="22"/>
          <w:szCs w:val="22"/>
          <w:u w:val="single"/>
        </w:rPr>
      </w:pPr>
    </w:p>
    <w:p w14:paraId="0076423C" w14:textId="77777777" w:rsidR="00CB586A" w:rsidRDefault="00CB586A" w:rsidP="009471EC">
      <w:pPr>
        <w:jc w:val="both"/>
        <w:rPr>
          <w:b/>
          <w:sz w:val="22"/>
          <w:szCs w:val="22"/>
          <w:u w:val="single"/>
        </w:rPr>
      </w:pPr>
    </w:p>
    <w:p w14:paraId="3C2F5AE1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7FBE42D3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411697BB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1AC7BD2C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7BB10B76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52119CD6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08BA9809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79674006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09100D36" w14:textId="77777777" w:rsidR="000B1A74" w:rsidRP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53D7A61A" w14:textId="77777777" w:rsidR="00CB586A" w:rsidRPr="000B1A74" w:rsidRDefault="00CB586A" w:rsidP="009471EC">
      <w:pPr>
        <w:jc w:val="both"/>
        <w:rPr>
          <w:b/>
          <w:sz w:val="22"/>
          <w:szCs w:val="22"/>
          <w:u w:val="single"/>
        </w:rPr>
      </w:pPr>
    </w:p>
    <w:p w14:paraId="130C1707" w14:textId="77777777" w:rsidR="00CB586A" w:rsidRPr="000B1A74" w:rsidRDefault="00CB586A" w:rsidP="009471EC">
      <w:pPr>
        <w:jc w:val="both"/>
        <w:rPr>
          <w:b/>
          <w:sz w:val="22"/>
          <w:szCs w:val="22"/>
          <w:u w:val="single"/>
        </w:rPr>
      </w:pPr>
    </w:p>
    <w:p w14:paraId="51DC35D8" w14:textId="77777777" w:rsidR="00CB586A" w:rsidRPr="000B1A74" w:rsidRDefault="00CB586A" w:rsidP="009471EC">
      <w:pPr>
        <w:jc w:val="both"/>
        <w:rPr>
          <w:b/>
          <w:sz w:val="22"/>
          <w:szCs w:val="22"/>
          <w:u w:val="single"/>
        </w:rPr>
      </w:pPr>
    </w:p>
    <w:p w14:paraId="4C57FB87" w14:textId="77777777" w:rsidR="007E249A" w:rsidRPr="000B1A74" w:rsidRDefault="007E249A" w:rsidP="009471EC">
      <w:pPr>
        <w:pStyle w:val="ListeParagraf"/>
        <w:ind w:left="786" w:firstLine="0"/>
        <w:jc w:val="both"/>
        <w:rPr>
          <w:rFonts w:ascii="Times New Roman" w:hAnsi="Times New Roman" w:cs="Times New Roman"/>
          <w:b/>
        </w:rPr>
      </w:pPr>
    </w:p>
    <w:p w14:paraId="0C768548" w14:textId="77777777" w:rsidR="007E249A" w:rsidRPr="000B1A74" w:rsidRDefault="007E249A" w:rsidP="009471EC">
      <w:pPr>
        <w:jc w:val="both"/>
        <w:rPr>
          <w:sz w:val="22"/>
          <w:szCs w:val="22"/>
        </w:rPr>
      </w:pPr>
    </w:p>
    <w:p w14:paraId="70EB7626" w14:textId="77777777" w:rsidR="00C515B4" w:rsidRPr="000B1A74" w:rsidRDefault="00C515B4" w:rsidP="009471EC">
      <w:pPr>
        <w:ind w:right="-131"/>
        <w:jc w:val="both"/>
        <w:rPr>
          <w:b/>
          <w:sz w:val="22"/>
          <w:szCs w:val="22"/>
        </w:rPr>
      </w:pPr>
    </w:p>
    <w:p w14:paraId="14207124" w14:textId="77777777" w:rsidR="007E249A" w:rsidRPr="000B1A74" w:rsidRDefault="00C515B4" w:rsidP="009471EC">
      <w:pPr>
        <w:ind w:right="-131"/>
        <w:jc w:val="both"/>
        <w:rPr>
          <w:b/>
          <w:sz w:val="22"/>
          <w:szCs w:val="22"/>
        </w:rPr>
      </w:pPr>
      <w:r w:rsidRPr="000B1A74">
        <w:rPr>
          <w:b/>
          <w:sz w:val="22"/>
          <w:szCs w:val="22"/>
        </w:rPr>
        <w:tab/>
      </w:r>
      <w:r w:rsidRPr="000B1A74">
        <w:rPr>
          <w:b/>
          <w:sz w:val="22"/>
          <w:szCs w:val="22"/>
        </w:rPr>
        <w:tab/>
        <w:t xml:space="preserve"> </w:t>
      </w:r>
    </w:p>
    <w:p w14:paraId="3BA123C2" w14:textId="77777777" w:rsidR="00F64595" w:rsidRPr="000B1A74" w:rsidRDefault="009A281F" w:rsidP="009471EC">
      <w:pPr>
        <w:ind w:right="-131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</w:t>
      </w:r>
    </w:p>
    <w:p w14:paraId="2FE58D5D" w14:textId="77777777" w:rsidR="00F64595" w:rsidRPr="000B1A74" w:rsidRDefault="00F64595" w:rsidP="009471EC">
      <w:pPr>
        <w:ind w:right="-131"/>
        <w:jc w:val="both"/>
        <w:rPr>
          <w:sz w:val="22"/>
          <w:szCs w:val="22"/>
        </w:rPr>
      </w:pPr>
    </w:p>
    <w:p w14:paraId="6B0DE647" w14:textId="77777777" w:rsidR="00F11FAD" w:rsidRDefault="00E304AA" w:rsidP="009471EC">
      <w:pPr>
        <w:ind w:right="-131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</w:t>
      </w:r>
    </w:p>
    <w:p w14:paraId="5C741AD5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5638B6C3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140E88BB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758D920E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6C415F5E" w14:textId="77777777" w:rsidR="00F11FAD" w:rsidRDefault="00F11FAD" w:rsidP="009471EC">
      <w:pPr>
        <w:ind w:right="-131"/>
        <w:jc w:val="both"/>
        <w:rPr>
          <w:sz w:val="22"/>
          <w:szCs w:val="22"/>
        </w:rPr>
      </w:pPr>
      <w:bookmarkStart w:id="0" w:name="_GoBack"/>
      <w:bookmarkEnd w:id="0"/>
    </w:p>
    <w:p w14:paraId="1C69C658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6E1555B1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6E680279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0BEAFEB6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42C61A78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2BE7E260" w14:textId="77777777" w:rsidR="00073B75" w:rsidRPr="000B1A74" w:rsidRDefault="00073B75" w:rsidP="00073B75">
      <w:pPr>
        <w:ind w:right="-131"/>
        <w:jc w:val="both"/>
        <w:rPr>
          <w:sz w:val="22"/>
          <w:szCs w:val="22"/>
        </w:rPr>
      </w:pPr>
      <w:r w:rsidRPr="000B1A74">
        <w:rPr>
          <w:sz w:val="22"/>
          <w:szCs w:val="22"/>
        </w:rPr>
        <w:t>....................</w:t>
      </w:r>
      <w:r>
        <w:rPr>
          <w:sz w:val="22"/>
          <w:szCs w:val="22"/>
        </w:rPr>
        <w:t>.................</w:t>
      </w:r>
      <w:r w:rsidRPr="000B1A7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             </w:t>
      </w:r>
      <w:r w:rsidRPr="000B1A74">
        <w:rPr>
          <w:sz w:val="22"/>
          <w:szCs w:val="22"/>
        </w:rPr>
        <w:t xml:space="preserve"> ....................</w:t>
      </w:r>
      <w:r>
        <w:rPr>
          <w:sz w:val="22"/>
          <w:szCs w:val="22"/>
        </w:rPr>
        <w:t>..........</w:t>
      </w:r>
      <w:r w:rsidRPr="000B1A74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0B1A7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0B1A74">
        <w:rPr>
          <w:sz w:val="22"/>
          <w:szCs w:val="22"/>
        </w:rPr>
        <w:t xml:space="preserve">....................            </w:t>
      </w:r>
      <w:r>
        <w:rPr>
          <w:sz w:val="22"/>
          <w:szCs w:val="22"/>
        </w:rPr>
        <w:t xml:space="preserve">           </w:t>
      </w:r>
      <w:r w:rsidRPr="000B1A74">
        <w:rPr>
          <w:sz w:val="22"/>
          <w:szCs w:val="22"/>
        </w:rPr>
        <w:t xml:space="preserve"> ....................               </w:t>
      </w:r>
    </w:p>
    <w:p w14:paraId="79E43D76" w14:textId="77777777" w:rsidR="00073B75" w:rsidRDefault="00073B75" w:rsidP="00073B75">
      <w:pPr>
        <w:ind w:right="-13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…..Sınıf Öğretmeni</w:t>
      </w:r>
      <w:r w:rsidRPr="000B1A74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ab/>
      </w:r>
      <w:r w:rsidRPr="000B1A7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…..Sınıf Öğretmeni</w:t>
      </w:r>
      <w:r w:rsidRPr="000B1A74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İngilizce Öğretmeni             DKAB </w:t>
      </w:r>
      <w:r w:rsidRPr="000B1A74">
        <w:rPr>
          <w:b/>
          <w:sz w:val="22"/>
          <w:szCs w:val="22"/>
        </w:rPr>
        <w:t xml:space="preserve">Öğretmeni          </w:t>
      </w:r>
    </w:p>
    <w:p w14:paraId="4416C7BC" w14:textId="77777777" w:rsidR="00073B75" w:rsidRDefault="00073B75" w:rsidP="00073B75">
      <w:pPr>
        <w:ind w:right="-131"/>
        <w:jc w:val="both"/>
        <w:rPr>
          <w:b/>
          <w:sz w:val="22"/>
          <w:szCs w:val="22"/>
        </w:rPr>
      </w:pPr>
    </w:p>
    <w:p w14:paraId="4EABE8C5" w14:textId="77777777" w:rsidR="006E07A2" w:rsidRPr="000B1A74" w:rsidRDefault="00F64595" w:rsidP="00073B75">
      <w:pPr>
        <w:jc w:val="both"/>
        <w:rPr>
          <w:i/>
          <w:sz w:val="22"/>
          <w:szCs w:val="22"/>
          <w:u w:val="single"/>
        </w:rPr>
      </w:pPr>
      <w:r w:rsidRPr="000B1A74">
        <w:rPr>
          <w:i/>
          <w:sz w:val="22"/>
          <w:szCs w:val="22"/>
          <w:u w:val="single"/>
        </w:rPr>
        <w:t xml:space="preserve"> </w:t>
      </w:r>
      <w:r w:rsidRPr="000B1A74">
        <w:rPr>
          <w:i/>
          <w:sz w:val="22"/>
          <w:szCs w:val="22"/>
          <w:u w:val="single"/>
        </w:rPr>
        <w:t xml:space="preserve">     </w:t>
      </w:r>
    </w:p>
    <w:p w14:paraId="340DBBB6" w14:textId="77777777" w:rsidR="00B05220" w:rsidRPr="000B1A74" w:rsidRDefault="00B05220" w:rsidP="009471EC">
      <w:pPr>
        <w:jc w:val="both"/>
        <w:rPr>
          <w:b/>
          <w:i/>
          <w:sz w:val="22"/>
          <w:szCs w:val="22"/>
          <w:u w:val="single"/>
        </w:rPr>
      </w:pPr>
    </w:p>
    <w:p w14:paraId="0DE70F69" w14:textId="77777777" w:rsidR="00B05220" w:rsidRPr="000B1A74" w:rsidRDefault="00B05220" w:rsidP="009471EC">
      <w:pPr>
        <w:jc w:val="both"/>
        <w:rPr>
          <w:b/>
          <w:i/>
          <w:sz w:val="22"/>
          <w:szCs w:val="22"/>
          <w:u w:val="single"/>
        </w:rPr>
      </w:pPr>
    </w:p>
    <w:p w14:paraId="148555C6" w14:textId="07A6E648" w:rsidR="005E0787" w:rsidRDefault="005E0787" w:rsidP="00135D6A">
      <w:pPr>
        <w:jc w:val="both"/>
        <w:rPr>
          <w:b/>
          <w:sz w:val="22"/>
          <w:szCs w:val="22"/>
        </w:rPr>
      </w:pPr>
    </w:p>
    <w:p w14:paraId="45DDAED7" w14:textId="1D5D9C46" w:rsidR="00C476A7" w:rsidRPr="000B1A74" w:rsidRDefault="00DA0E82" w:rsidP="00C476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TIP</w:t>
      </w:r>
      <w:r w:rsidR="00C476A7" w:rsidRPr="000B1A74">
        <w:rPr>
          <w:b/>
          <w:sz w:val="22"/>
          <w:szCs w:val="22"/>
        </w:rPr>
        <w:t xml:space="preserve">   İLKOKULU  </w:t>
      </w:r>
      <w:r>
        <w:rPr>
          <w:b/>
          <w:sz w:val="22"/>
          <w:szCs w:val="22"/>
        </w:rPr>
        <w:t>…….-…………..</w:t>
      </w:r>
      <w:r w:rsidR="00C476A7" w:rsidRPr="000B1A74">
        <w:rPr>
          <w:b/>
          <w:sz w:val="22"/>
          <w:szCs w:val="22"/>
        </w:rPr>
        <w:t xml:space="preserve"> EĞİTİM ÖĞRETİM YILI</w:t>
      </w:r>
    </w:p>
    <w:p w14:paraId="64893D61" w14:textId="537A229F" w:rsidR="00C476A7" w:rsidRPr="000B1A74" w:rsidRDefault="000331EA" w:rsidP="00C476A7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……..</w:t>
      </w:r>
      <w:r w:rsidR="00C476A7" w:rsidRPr="000B1A74">
        <w:rPr>
          <w:b/>
          <w:sz w:val="22"/>
          <w:szCs w:val="22"/>
        </w:rPr>
        <w:t xml:space="preserve"> SINIFLAR </w:t>
      </w:r>
      <w:r>
        <w:rPr>
          <w:b/>
          <w:sz w:val="22"/>
          <w:szCs w:val="22"/>
        </w:rPr>
        <w:t>…</w:t>
      </w:r>
      <w:r w:rsidR="00C476A7" w:rsidRPr="000B1A74">
        <w:rPr>
          <w:b/>
          <w:sz w:val="22"/>
          <w:szCs w:val="22"/>
        </w:rPr>
        <w:t xml:space="preserve"> </w:t>
      </w:r>
      <w:r w:rsidR="00C476A7">
        <w:rPr>
          <w:b/>
          <w:sz w:val="22"/>
          <w:szCs w:val="22"/>
        </w:rPr>
        <w:t>………</w:t>
      </w:r>
      <w:r w:rsidR="00C476A7" w:rsidRPr="000B1A74">
        <w:rPr>
          <w:b/>
          <w:sz w:val="22"/>
          <w:szCs w:val="22"/>
        </w:rPr>
        <w:t xml:space="preserve"> DÖNEM</w:t>
      </w:r>
      <w:r>
        <w:rPr>
          <w:b/>
          <w:sz w:val="22"/>
          <w:szCs w:val="22"/>
        </w:rPr>
        <w:t xml:space="preserve"> </w:t>
      </w:r>
      <w:r w:rsidR="00C476A7">
        <w:rPr>
          <w:b/>
          <w:sz w:val="22"/>
          <w:szCs w:val="22"/>
        </w:rPr>
        <w:t xml:space="preserve">ZÜMRE </w:t>
      </w:r>
      <w:r w:rsidR="00C476A7" w:rsidRPr="000B1A74">
        <w:rPr>
          <w:b/>
          <w:sz w:val="22"/>
          <w:szCs w:val="22"/>
        </w:rPr>
        <w:t xml:space="preserve"> ÖĞRETMENLER KURULU</w:t>
      </w:r>
    </w:p>
    <w:p w14:paraId="000492D3" w14:textId="2047E765" w:rsidR="00C476A7" w:rsidRPr="000B1A74" w:rsidRDefault="00C476A7" w:rsidP="00C476A7">
      <w:pPr>
        <w:ind w:left="50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PLANTISI</w:t>
      </w:r>
    </w:p>
    <w:p w14:paraId="382440FC" w14:textId="7E8F5B12" w:rsidR="00C476A7" w:rsidRPr="000B1A74" w:rsidRDefault="00C476A7" w:rsidP="00C476A7">
      <w:pPr>
        <w:tabs>
          <w:tab w:val="left" w:pos="3645"/>
        </w:tabs>
        <w:jc w:val="both"/>
        <w:rPr>
          <w:sz w:val="22"/>
          <w:szCs w:val="22"/>
        </w:rPr>
      </w:pPr>
      <w:r w:rsidRPr="000B1A74">
        <w:rPr>
          <w:sz w:val="22"/>
          <w:szCs w:val="22"/>
        </w:rPr>
        <w:tab/>
      </w:r>
    </w:p>
    <w:p w14:paraId="61DDE6FA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18F2E016" w14:textId="703A0009" w:rsidR="00C476A7" w:rsidRPr="000B1A74" w:rsidRDefault="00C476A7" w:rsidP="00C476A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LINAN KARARLAR</w:t>
      </w:r>
    </w:p>
    <w:p w14:paraId="388B689C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5739007D" w14:textId="77777777" w:rsidR="00C476A7" w:rsidRPr="000B1A74" w:rsidRDefault="00C476A7" w:rsidP="00C476A7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       </w:t>
      </w:r>
    </w:p>
    <w:p w14:paraId="40D490C1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35C211AF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712D2AAE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6CCB59AF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503C6DCF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394D72F2" w14:textId="77777777" w:rsidR="00C476A7" w:rsidRPr="000B1A74" w:rsidRDefault="00C476A7" w:rsidP="00C476A7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    </w:t>
      </w:r>
    </w:p>
    <w:p w14:paraId="6B3F7219" w14:textId="77777777" w:rsidR="00C476A7" w:rsidRPr="000B1A74" w:rsidRDefault="00C476A7" w:rsidP="00C476A7">
      <w:pPr>
        <w:jc w:val="both"/>
        <w:rPr>
          <w:b/>
          <w:sz w:val="22"/>
          <w:szCs w:val="22"/>
        </w:rPr>
      </w:pPr>
    </w:p>
    <w:p w14:paraId="7C090E28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02711616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4768FFB7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2226F264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4B2DA7D1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318BCD53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5B50BF2B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43C2C28A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21AE13E2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2E3D8039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086CCA40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5097ADED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65F82B2C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7C9D1B29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3227EE7A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40F49E74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036FA3B5" w14:textId="77777777" w:rsidR="00C476A7" w:rsidRPr="000B1A74" w:rsidRDefault="00C476A7" w:rsidP="00C476A7">
      <w:pPr>
        <w:pStyle w:val="ListeParagraf"/>
        <w:ind w:left="786" w:firstLine="0"/>
        <w:jc w:val="both"/>
        <w:rPr>
          <w:rFonts w:ascii="Times New Roman" w:hAnsi="Times New Roman" w:cs="Times New Roman"/>
          <w:b/>
        </w:rPr>
      </w:pPr>
    </w:p>
    <w:p w14:paraId="6CE808E1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1CA98D70" w14:textId="77777777" w:rsidR="00C476A7" w:rsidRPr="000B1A74" w:rsidRDefault="00C476A7" w:rsidP="00C476A7">
      <w:pPr>
        <w:ind w:right="-131"/>
        <w:jc w:val="both"/>
        <w:rPr>
          <w:b/>
          <w:sz w:val="22"/>
          <w:szCs w:val="22"/>
        </w:rPr>
      </w:pPr>
    </w:p>
    <w:p w14:paraId="2FA3B22B" w14:textId="77777777" w:rsidR="00C476A7" w:rsidRPr="000B1A74" w:rsidRDefault="00C476A7" w:rsidP="00C476A7">
      <w:pPr>
        <w:ind w:right="-131"/>
        <w:jc w:val="both"/>
        <w:rPr>
          <w:b/>
          <w:sz w:val="22"/>
          <w:szCs w:val="22"/>
        </w:rPr>
      </w:pPr>
      <w:r w:rsidRPr="000B1A74">
        <w:rPr>
          <w:b/>
          <w:sz w:val="22"/>
          <w:szCs w:val="22"/>
        </w:rPr>
        <w:tab/>
      </w:r>
      <w:r w:rsidRPr="000B1A74">
        <w:rPr>
          <w:b/>
          <w:sz w:val="22"/>
          <w:szCs w:val="22"/>
        </w:rPr>
        <w:tab/>
        <w:t xml:space="preserve"> </w:t>
      </w:r>
    </w:p>
    <w:p w14:paraId="35F6E31B" w14:textId="77777777" w:rsidR="00C476A7" w:rsidRPr="000B1A74" w:rsidRDefault="00C476A7" w:rsidP="00C476A7">
      <w:pPr>
        <w:ind w:right="-131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</w:t>
      </w:r>
    </w:p>
    <w:p w14:paraId="5B734139" w14:textId="77777777" w:rsidR="00C476A7" w:rsidRPr="000B1A74" w:rsidRDefault="00C476A7" w:rsidP="00C476A7">
      <w:pPr>
        <w:ind w:right="-131"/>
        <w:jc w:val="both"/>
        <w:rPr>
          <w:sz w:val="22"/>
          <w:szCs w:val="22"/>
        </w:rPr>
      </w:pPr>
    </w:p>
    <w:p w14:paraId="6F9A0D4F" w14:textId="77777777" w:rsidR="00C476A7" w:rsidRDefault="00C476A7" w:rsidP="00C476A7">
      <w:pPr>
        <w:ind w:right="-131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</w:t>
      </w:r>
    </w:p>
    <w:p w14:paraId="03FD753B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2D8710B5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3198B30A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4A1964D1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4B3D8C21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13359E8A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0B0FD1BA" w14:textId="0C63C3D3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6A5C303E" w14:textId="6DB3BC5F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234E8066" w14:textId="15A09483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47162B24" w14:textId="3881E7CF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78ED8BE2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4C1C4999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74404D05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61D79BDF" w14:textId="77777777" w:rsidR="00C476A7" w:rsidRPr="000B1A74" w:rsidRDefault="00C476A7" w:rsidP="00C476A7">
      <w:pPr>
        <w:ind w:right="-131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....................</w:t>
      </w:r>
      <w:r>
        <w:rPr>
          <w:sz w:val="22"/>
          <w:szCs w:val="22"/>
        </w:rPr>
        <w:t>.................</w:t>
      </w:r>
      <w:r w:rsidRPr="000B1A7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             </w:t>
      </w:r>
      <w:r w:rsidRPr="000B1A74">
        <w:rPr>
          <w:sz w:val="22"/>
          <w:szCs w:val="22"/>
        </w:rPr>
        <w:t xml:space="preserve"> ....................</w:t>
      </w:r>
      <w:r>
        <w:rPr>
          <w:sz w:val="22"/>
          <w:szCs w:val="22"/>
        </w:rPr>
        <w:t>..........</w:t>
      </w:r>
      <w:r w:rsidRPr="000B1A74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0B1A7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0B1A74">
        <w:rPr>
          <w:sz w:val="22"/>
          <w:szCs w:val="22"/>
        </w:rPr>
        <w:t xml:space="preserve">....................            </w:t>
      </w:r>
      <w:r>
        <w:rPr>
          <w:sz w:val="22"/>
          <w:szCs w:val="22"/>
        </w:rPr>
        <w:t xml:space="preserve">           </w:t>
      </w:r>
      <w:r w:rsidRPr="000B1A74">
        <w:rPr>
          <w:sz w:val="22"/>
          <w:szCs w:val="22"/>
        </w:rPr>
        <w:t xml:space="preserve"> ....................               </w:t>
      </w:r>
    </w:p>
    <w:p w14:paraId="49F2B584" w14:textId="2BD86F55" w:rsidR="00C476A7" w:rsidRDefault="00C476A7" w:rsidP="00C476A7">
      <w:pPr>
        <w:ind w:right="-13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…..Sınıf Öğr</w:t>
      </w:r>
      <w:r w:rsidR="00EC332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meni</w:t>
      </w:r>
      <w:r w:rsidRPr="000B1A74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ab/>
      </w:r>
      <w:r w:rsidRPr="000B1A7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…..Sınıf Öğr</w:t>
      </w:r>
      <w:r w:rsidR="00EC332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meni</w:t>
      </w:r>
      <w:r w:rsidRPr="000B1A74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>İngilizce</w:t>
      </w:r>
      <w:r w:rsidR="00DA0E8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Öğretmeni             DKAB </w:t>
      </w:r>
      <w:r w:rsidRPr="000B1A74">
        <w:rPr>
          <w:b/>
          <w:sz w:val="22"/>
          <w:szCs w:val="22"/>
        </w:rPr>
        <w:t xml:space="preserve">Öğretmeni          </w:t>
      </w:r>
    </w:p>
    <w:p w14:paraId="1A925B19" w14:textId="77777777" w:rsidR="00C476A7" w:rsidRDefault="00C476A7" w:rsidP="00C476A7">
      <w:pPr>
        <w:ind w:right="-131"/>
        <w:jc w:val="both"/>
        <w:rPr>
          <w:b/>
          <w:sz w:val="22"/>
          <w:szCs w:val="22"/>
        </w:rPr>
      </w:pPr>
    </w:p>
    <w:p w14:paraId="32CC3DD8" w14:textId="77777777" w:rsidR="00C476A7" w:rsidRDefault="00C476A7" w:rsidP="00C476A7">
      <w:pPr>
        <w:ind w:right="-131"/>
        <w:jc w:val="both"/>
        <w:rPr>
          <w:b/>
          <w:sz w:val="22"/>
          <w:szCs w:val="22"/>
        </w:rPr>
      </w:pPr>
    </w:p>
    <w:p w14:paraId="5BE80BA6" w14:textId="77777777" w:rsidR="00C476A7" w:rsidRDefault="00C476A7" w:rsidP="00C476A7">
      <w:pPr>
        <w:ind w:right="-131"/>
        <w:jc w:val="both"/>
        <w:rPr>
          <w:b/>
          <w:sz w:val="22"/>
          <w:szCs w:val="22"/>
        </w:rPr>
      </w:pPr>
    </w:p>
    <w:p w14:paraId="738C9E9A" w14:textId="77777777" w:rsidR="00C476A7" w:rsidRPr="000B1A74" w:rsidRDefault="00C476A7" w:rsidP="00C476A7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/……/………</w:t>
      </w:r>
    </w:p>
    <w:p w14:paraId="74AD5DD2" w14:textId="415AF33F" w:rsidR="00C476A7" w:rsidRPr="000B1A74" w:rsidRDefault="00C476A7" w:rsidP="00C476A7">
      <w:pPr>
        <w:jc w:val="center"/>
        <w:rPr>
          <w:sz w:val="22"/>
          <w:szCs w:val="22"/>
        </w:rPr>
      </w:pPr>
      <w:r>
        <w:rPr>
          <w:sz w:val="22"/>
          <w:szCs w:val="22"/>
        </w:rPr>
        <w:t>OLUR</w:t>
      </w:r>
    </w:p>
    <w:p w14:paraId="39F54670" w14:textId="77777777" w:rsidR="00C476A7" w:rsidRPr="000B1A74" w:rsidRDefault="00C476A7" w:rsidP="00C476A7">
      <w:pPr>
        <w:jc w:val="center"/>
        <w:rPr>
          <w:sz w:val="22"/>
          <w:szCs w:val="22"/>
        </w:rPr>
      </w:pPr>
    </w:p>
    <w:p w14:paraId="119C07FD" w14:textId="77777777" w:rsidR="00C476A7" w:rsidRPr="000B1A74" w:rsidRDefault="00C476A7" w:rsidP="00C476A7">
      <w:pPr>
        <w:jc w:val="center"/>
        <w:rPr>
          <w:sz w:val="22"/>
          <w:szCs w:val="22"/>
        </w:rPr>
      </w:pPr>
      <w:r>
        <w:rPr>
          <w:sz w:val="22"/>
          <w:szCs w:val="22"/>
        </w:rPr>
        <w:t>Merve ÖZLÜLECİ ECE</w:t>
      </w:r>
    </w:p>
    <w:p w14:paraId="278398F3" w14:textId="0C329AA8" w:rsidR="00C476A7" w:rsidRPr="00C476A7" w:rsidRDefault="00C476A7" w:rsidP="00C476A7">
      <w:pPr>
        <w:jc w:val="center"/>
        <w:rPr>
          <w:sz w:val="22"/>
          <w:szCs w:val="22"/>
        </w:rPr>
      </w:pPr>
      <w:r>
        <w:rPr>
          <w:sz w:val="22"/>
          <w:szCs w:val="22"/>
        </w:rPr>
        <w:t>Okul Müdürü</w:t>
      </w:r>
      <w:r w:rsidRPr="000B1A74">
        <w:rPr>
          <w:b/>
          <w:sz w:val="22"/>
          <w:szCs w:val="22"/>
        </w:rPr>
        <w:t xml:space="preserve">         </w:t>
      </w:r>
    </w:p>
    <w:p w14:paraId="28DD10E1" w14:textId="77777777" w:rsidR="00C476A7" w:rsidRPr="000B1A74" w:rsidRDefault="00C476A7" w:rsidP="00135D6A">
      <w:pPr>
        <w:jc w:val="both"/>
        <w:rPr>
          <w:b/>
          <w:sz w:val="22"/>
          <w:szCs w:val="22"/>
        </w:rPr>
      </w:pPr>
    </w:p>
    <w:sectPr w:rsidR="00C476A7" w:rsidRPr="000B1A74" w:rsidSect="005E0787">
      <w:pgSz w:w="11906" w:h="16838"/>
      <w:pgMar w:top="567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E26B7" w14:textId="77777777" w:rsidR="00F673B0" w:rsidRDefault="00F673B0" w:rsidP="00581FF4">
      <w:r>
        <w:separator/>
      </w:r>
    </w:p>
  </w:endnote>
  <w:endnote w:type="continuationSeparator" w:id="0">
    <w:p w14:paraId="08A9A4D7" w14:textId="77777777" w:rsidR="00F673B0" w:rsidRDefault="00F673B0" w:rsidP="0058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FF56" w14:textId="77777777" w:rsidR="00F673B0" w:rsidRDefault="00F673B0" w:rsidP="00581FF4">
      <w:r>
        <w:separator/>
      </w:r>
    </w:p>
  </w:footnote>
  <w:footnote w:type="continuationSeparator" w:id="0">
    <w:p w14:paraId="3B65DEBB" w14:textId="77777777" w:rsidR="00F673B0" w:rsidRDefault="00F673B0" w:rsidP="0058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91"/>
    <w:multiLevelType w:val="hybridMultilevel"/>
    <w:tmpl w:val="89528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F63"/>
    <w:multiLevelType w:val="hybridMultilevel"/>
    <w:tmpl w:val="BFF0C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7D9"/>
    <w:multiLevelType w:val="hybridMultilevel"/>
    <w:tmpl w:val="431AB44E"/>
    <w:lvl w:ilvl="0" w:tplc="C4CAEB8A">
      <w:start w:val="1"/>
      <w:numFmt w:val="decimal"/>
      <w:lvlText w:val="%1-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677346"/>
    <w:multiLevelType w:val="hybridMultilevel"/>
    <w:tmpl w:val="97FC201E"/>
    <w:lvl w:ilvl="0" w:tplc="7BAABC34">
      <w:start w:val="6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CE5"/>
    <w:multiLevelType w:val="hybridMultilevel"/>
    <w:tmpl w:val="1638B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70E1"/>
    <w:multiLevelType w:val="hybridMultilevel"/>
    <w:tmpl w:val="9954AEC2"/>
    <w:lvl w:ilvl="0" w:tplc="937A158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7B9"/>
    <w:multiLevelType w:val="hybridMultilevel"/>
    <w:tmpl w:val="3A96E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2E4B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A5D84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B1A04"/>
    <w:multiLevelType w:val="hybridMultilevel"/>
    <w:tmpl w:val="D6EE1336"/>
    <w:lvl w:ilvl="0" w:tplc="785A7B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967634"/>
    <w:multiLevelType w:val="hybridMultilevel"/>
    <w:tmpl w:val="6040EDE8"/>
    <w:lvl w:ilvl="0" w:tplc="6A885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D3ED8"/>
    <w:multiLevelType w:val="hybridMultilevel"/>
    <w:tmpl w:val="22BAC252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3C30"/>
    <w:multiLevelType w:val="hybridMultilevel"/>
    <w:tmpl w:val="69D482BA"/>
    <w:lvl w:ilvl="0" w:tplc="E7BEF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E1E18"/>
    <w:multiLevelType w:val="hybridMultilevel"/>
    <w:tmpl w:val="849020F2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A08A0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810EF"/>
    <w:multiLevelType w:val="hybridMultilevel"/>
    <w:tmpl w:val="384284A2"/>
    <w:lvl w:ilvl="0" w:tplc="75A4AAE8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80B0A8F"/>
    <w:multiLevelType w:val="hybridMultilevel"/>
    <w:tmpl w:val="A2B0C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35285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9B35A8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413611"/>
    <w:multiLevelType w:val="hybridMultilevel"/>
    <w:tmpl w:val="842E4D98"/>
    <w:lvl w:ilvl="0" w:tplc="88A4A34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F0D7C"/>
    <w:multiLevelType w:val="hybridMultilevel"/>
    <w:tmpl w:val="60A4DF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92074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D0D2C"/>
    <w:multiLevelType w:val="hybridMultilevel"/>
    <w:tmpl w:val="9514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04F8C"/>
    <w:multiLevelType w:val="hybridMultilevel"/>
    <w:tmpl w:val="B310DB56"/>
    <w:lvl w:ilvl="0" w:tplc="36B669A0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28" w:hanging="360"/>
      </w:pPr>
    </w:lvl>
    <w:lvl w:ilvl="2" w:tplc="041F001B" w:tentative="1">
      <w:start w:val="1"/>
      <w:numFmt w:val="lowerRoman"/>
      <w:lvlText w:val="%3."/>
      <w:lvlJc w:val="right"/>
      <w:pPr>
        <w:ind w:left="3448" w:hanging="180"/>
      </w:pPr>
    </w:lvl>
    <w:lvl w:ilvl="3" w:tplc="041F000F" w:tentative="1">
      <w:start w:val="1"/>
      <w:numFmt w:val="decimal"/>
      <w:lvlText w:val="%4."/>
      <w:lvlJc w:val="left"/>
      <w:pPr>
        <w:ind w:left="4168" w:hanging="360"/>
      </w:pPr>
    </w:lvl>
    <w:lvl w:ilvl="4" w:tplc="041F0019" w:tentative="1">
      <w:start w:val="1"/>
      <w:numFmt w:val="lowerLetter"/>
      <w:lvlText w:val="%5."/>
      <w:lvlJc w:val="left"/>
      <w:pPr>
        <w:ind w:left="4888" w:hanging="360"/>
      </w:pPr>
    </w:lvl>
    <w:lvl w:ilvl="5" w:tplc="041F001B" w:tentative="1">
      <w:start w:val="1"/>
      <w:numFmt w:val="lowerRoman"/>
      <w:lvlText w:val="%6."/>
      <w:lvlJc w:val="right"/>
      <w:pPr>
        <w:ind w:left="5608" w:hanging="180"/>
      </w:pPr>
    </w:lvl>
    <w:lvl w:ilvl="6" w:tplc="041F000F" w:tentative="1">
      <w:start w:val="1"/>
      <w:numFmt w:val="decimal"/>
      <w:lvlText w:val="%7."/>
      <w:lvlJc w:val="left"/>
      <w:pPr>
        <w:ind w:left="6328" w:hanging="360"/>
      </w:pPr>
    </w:lvl>
    <w:lvl w:ilvl="7" w:tplc="041F0019" w:tentative="1">
      <w:start w:val="1"/>
      <w:numFmt w:val="lowerLetter"/>
      <w:lvlText w:val="%8."/>
      <w:lvlJc w:val="left"/>
      <w:pPr>
        <w:ind w:left="7048" w:hanging="360"/>
      </w:pPr>
    </w:lvl>
    <w:lvl w:ilvl="8" w:tplc="041F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4" w15:restartNumberingAfterBreak="0">
    <w:nsid w:val="6B0C071A"/>
    <w:multiLevelType w:val="hybridMultilevel"/>
    <w:tmpl w:val="7CF09EDE"/>
    <w:lvl w:ilvl="0" w:tplc="1F0EBB42">
      <w:start w:val="1"/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B142111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421CA1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A6444"/>
    <w:multiLevelType w:val="hybridMultilevel"/>
    <w:tmpl w:val="A780539C"/>
    <w:lvl w:ilvl="0" w:tplc="0F92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32DE"/>
    <w:multiLevelType w:val="hybridMultilevel"/>
    <w:tmpl w:val="27A06E18"/>
    <w:lvl w:ilvl="0" w:tplc="EDDC967E">
      <w:start w:val="1"/>
      <w:numFmt w:val="decimal"/>
      <w:lvlText w:val="%1-"/>
      <w:lvlJc w:val="left"/>
      <w:pPr>
        <w:ind w:left="502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25"/>
  </w:num>
  <w:num w:numId="14">
    <w:abstractNumId w:val="19"/>
  </w:num>
  <w:num w:numId="15">
    <w:abstractNumId w:val="7"/>
  </w:num>
  <w:num w:numId="16">
    <w:abstractNumId w:val="14"/>
  </w:num>
  <w:num w:numId="17">
    <w:abstractNumId w:val="15"/>
  </w:num>
  <w:num w:numId="18">
    <w:abstractNumId w:val="23"/>
  </w:num>
  <w:num w:numId="19">
    <w:abstractNumId w:val="18"/>
  </w:num>
  <w:num w:numId="20">
    <w:abstractNumId w:val="17"/>
  </w:num>
  <w:num w:numId="21">
    <w:abstractNumId w:val="3"/>
  </w:num>
  <w:num w:numId="22">
    <w:abstractNumId w:val="21"/>
  </w:num>
  <w:num w:numId="23">
    <w:abstractNumId w:val="5"/>
  </w:num>
  <w:num w:numId="24">
    <w:abstractNumId w:val="26"/>
  </w:num>
  <w:num w:numId="25">
    <w:abstractNumId w:val="28"/>
  </w:num>
  <w:num w:numId="26">
    <w:abstractNumId w:val="20"/>
  </w:num>
  <w:num w:numId="27">
    <w:abstractNumId w:val="27"/>
  </w:num>
  <w:num w:numId="28">
    <w:abstractNumId w:val="2"/>
  </w:num>
  <w:num w:numId="2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F7"/>
    <w:rsid w:val="00000254"/>
    <w:rsid w:val="000154A9"/>
    <w:rsid w:val="00025058"/>
    <w:rsid w:val="00025E63"/>
    <w:rsid w:val="0003177D"/>
    <w:rsid w:val="000323C2"/>
    <w:rsid w:val="000331EA"/>
    <w:rsid w:val="00034464"/>
    <w:rsid w:val="00043C0B"/>
    <w:rsid w:val="0005602E"/>
    <w:rsid w:val="00063EDD"/>
    <w:rsid w:val="00066757"/>
    <w:rsid w:val="00073A43"/>
    <w:rsid w:val="00073B75"/>
    <w:rsid w:val="00075709"/>
    <w:rsid w:val="00082A97"/>
    <w:rsid w:val="0008520F"/>
    <w:rsid w:val="00087403"/>
    <w:rsid w:val="00094631"/>
    <w:rsid w:val="0009492A"/>
    <w:rsid w:val="000A0E0F"/>
    <w:rsid w:val="000A2943"/>
    <w:rsid w:val="000A529A"/>
    <w:rsid w:val="000B1A74"/>
    <w:rsid w:val="000B478A"/>
    <w:rsid w:val="000B731B"/>
    <w:rsid w:val="000C127C"/>
    <w:rsid w:val="000D1619"/>
    <w:rsid w:val="000E1A74"/>
    <w:rsid w:val="000E425F"/>
    <w:rsid w:val="000F29A0"/>
    <w:rsid w:val="000F6812"/>
    <w:rsid w:val="000F70B5"/>
    <w:rsid w:val="000F7959"/>
    <w:rsid w:val="00112735"/>
    <w:rsid w:val="001170FC"/>
    <w:rsid w:val="00123981"/>
    <w:rsid w:val="00135D6A"/>
    <w:rsid w:val="00137C1E"/>
    <w:rsid w:val="00145809"/>
    <w:rsid w:val="00146945"/>
    <w:rsid w:val="00152A1B"/>
    <w:rsid w:val="00164B11"/>
    <w:rsid w:val="00164FDA"/>
    <w:rsid w:val="00176F12"/>
    <w:rsid w:val="001824E1"/>
    <w:rsid w:val="001837A7"/>
    <w:rsid w:val="00184C54"/>
    <w:rsid w:val="001A1109"/>
    <w:rsid w:val="001A3D3D"/>
    <w:rsid w:val="001A4320"/>
    <w:rsid w:val="001B7524"/>
    <w:rsid w:val="001C1662"/>
    <w:rsid w:val="001C6551"/>
    <w:rsid w:val="001C6DB3"/>
    <w:rsid w:val="001D0E2C"/>
    <w:rsid w:val="001D12B0"/>
    <w:rsid w:val="001D42C1"/>
    <w:rsid w:val="001E2C03"/>
    <w:rsid w:val="001F09D1"/>
    <w:rsid w:val="001F5232"/>
    <w:rsid w:val="001F617D"/>
    <w:rsid w:val="001F7A87"/>
    <w:rsid w:val="00206CED"/>
    <w:rsid w:val="00206CF3"/>
    <w:rsid w:val="00207FF4"/>
    <w:rsid w:val="002125A6"/>
    <w:rsid w:val="002127B8"/>
    <w:rsid w:val="00214185"/>
    <w:rsid w:val="00217208"/>
    <w:rsid w:val="0022777D"/>
    <w:rsid w:val="0024125C"/>
    <w:rsid w:val="00264197"/>
    <w:rsid w:val="002821EF"/>
    <w:rsid w:val="002850A8"/>
    <w:rsid w:val="00292CC6"/>
    <w:rsid w:val="00294E69"/>
    <w:rsid w:val="00295DBF"/>
    <w:rsid w:val="002A3809"/>
    <w:rsid w:val="002B4495"/>
    <w:rsid w:val="002C1DA6"/>
    <w:rsid w:val="002C533F"/>
    <w:rsid w:val="002D329A"/>
    <w:rsid w:val="002D3893"/>
    <w:rsid w:val="002E34D9"/>
    <w:rsid w:val="002E4D88"/>
    <w:rsid w:val="002F2C5B"/>
    <w:rsid w:val="002F3579"/>
    <w:rsid w:val="00305F4E"/>
    <w:rsid w:val="003126E7"/>
    <w:rsid w:val="003155A7"/>
    <w:rsid w:val="00316ADE"/>
    <w:rsid w:val="0032366A"/>
    <w:rsid w:val="00333841"/>
    <w:rsid w:val="003344CF"/>
    <w:rsid w:val="00336BDA"/>
    <w:rsid w:val="003408ED"/>
    <w:rsid w:val="00343FFD"/>
    <w:rsid w:val="00356B9C"/>
    <w:rsid w:val="00364C36"/>
    <w:rsid w:val="00372A42"/>
    <w:rsid w:val="0037495B"/>
    <w:rsid w:val="00376C1C"/>
    <w:rsid w:val="00385FC3"/>
    <w:rsid w:val="00386B39"/>
    <w:rsid w:val="00387008"/>
    <w:rsid w:val="00397AC2"/>
    <w:rsid w:val="003A4862"/>
    <w:rsid w:val="003A5688"/>
    <w:rsid w:val="003A6FE4"/>
    <w:rsid w:val="003B1CE3"/>
    <w:rsid w:val="003B3571"/>
    <w:rsid w:val="003B7269"/>
    <w:rsid w:val="003C6084"/>
    <w:rsid w:val="003C7A94"/>
    <w:rsid w:val="003E6883"/>
    <w:rsid w:val="0041420B"/>
    <w:rsid w:val="00416F8B"/>
    <w:rsid w:val="004255AA"/>
    <w:rsid w:val="00442A19"/>
    <w:rsid w:val="00446CA8"/>
    <w:rsid w:val="004629ED"/>
    <w:rsid w:val="00463BA7"/>
    <w:rsid w:val="004736E4"/>
    <w:rsid w:val="00484FA7"/>
    <w:rsid w:val="00490511"/>
    <w:rsid w:val="00490A9C"/>
    <w:rsid w:val="004969FD"/>
    <w:rsid w:val="004A62B7"/>
    <w:rsid w:val="004C53F4"/>
    <w:rsid w:val="004D659F"/>
    <w:rsid w:val="004E150F"/>
    <w:rsid w:val="004E2568"/>
    <w:rsid w:val="004F41C8"/>
    <w:rsid w:val="0050118A"/>
    <w:rsid w:val="005037F3"/>
    <w:rsid w:val="00505B1B"/>
    <w:rsid w:val="005060A4"/>
    <w:rsid w:val="005177BE"/>
    <w:rsid w:val="00520CF0"/>
    <w:rsid w:val="005236DA"/>
    <w:rsid w:val="005252F2"/>
    <w:rsid w:val="005270D2"/>
    <w:rsid w:val="00532663"/>
    <w:rsid w:val="00543FA1"/>
    <w:rsid w:val="00544D76"/>
    <w:rsid w:val="00550E56"/>
    <w:rsid w:val="005532D9"/>
    <w:rsid w:val="00566054"/>
    <w:rsid w:val="00573D74"/>
    <w:rsid w:val="00574A29"/>
    <w:rsid w:val="00581FF4"/>
    <w:rsid w:val="0058291D"/>
    <w:rsid w:val="00582DC3"/>
    <w:rsid w:val="005A41F5"/>
    <w:rsid w:val="005A62F8"/>
    <w:rsid w:val="005A7ED8"/>
    <w:rsid w:val="005A7F25"/>
    <w:rsid w:val="005B05CF"/>
    <w:rsid w:val="005C5586"/>
    <w:rsid w:val="005C6E6C"/>
    <w:rsid w:val="005D0319"/>
    <w:rsid w:val="005D54D5"/>
    <w:rsid w:val="005E0787"/>
    <w:rsid w:val="005F0B22"/>
    <w:rsid w:val="00600073"/>
    <w:rsid w:val="00602650"/>
    <w:rsid w:val="00621BAF"/>
    <w:rsid w:val="00622B90"/>
    <w:rsid w:val="00622E3E"/>
    <w:rsid w:val="006235F5"/>
    <w:rsid w:val="006243A5"/>
    <w:rsid w:val="00624E38"/>
    <w:rsid w:val="00626435"/>
    <w:rsid w:val="00644AC8"/>
    <w:rsid w:val="0065219A"/>
    <w:rsid w:val="006577FD"/>
    <w:rsid w:val="006642E0"/>
    <w:rsid w:val="006745E5"/>
    <w:rsid w:val="00674E34"/>
    <w:rsid w:val="00677815"/>
    <w:rsid w:val="00682789"/>
    <w:rsid w:val="00682A54"/>
    <w:rsid w:val="006875F8"/>
    <w:rsid w:val="00687733"/>
    <w:rsid w:val="00696B33"/>
    <w:rsid w:val="00697104"/>
    <w:rsid w:val="006A567B"/>
    <w:rsid w:val="006A5722"/>
    <w:rsid w:val="006A5BAD"/>
    <w:rsid w:val="006A73DA"/>
    <w:rsid w:val="006A7DE1"/>
    <w:rsid w:val="006C4742"/>
    <w:rsid w:val="006C69F1"/>
    <w:rsid w:val="006D51D5"/>
    <w:rsid w:val="006E07A2"/>
    <w:rsid w:val="006E09AC"/>
    <w:rsid w:val="006F3D1D"/>
    <w:rsid w:val="006F464D"/>
    <w:rsid w:val="006F79B4"/>
    <w:rsid w:val="00703E48"/>
    <w:rsid w:val="007100F4"/>
    <w:rsid w:val="00713A3B"/>
    <w:rsid w:val="007154A6"/>
    <w:rsid w:val="007313B6"/>
    <w:rsid w:val="007324E0"/>
    <w:rsid w:val="007420EA"/>
    <w:rsid w:val="0074237F"/>
    <w:rsid w:val="007548A9"/>
    <w:rsid w:val="0075657F"/>
    <w:rsid w:val="0076553D"/>
    <w:rsid w:val="00767E28"/>
    <w:rsid w:val="00773140"/>
    <w:rsid w:val="007756E7"/>
    <w:rsid w:val="00775DC3"/>
    <w:rsid w:val="007772F7"/>
    <w:rsid w:val="00796BEE"/>
    <w:rsid w:val="00797215"/>
    <w:rsid w:val="007A6A80"/>
    <w:rsid w:val="007B2B09"/>
    <w:rsid w:val="007B66F1"/>
    <w:rsid w:val="007B7EDF"/>
    <w:rsid w:val="007E20D6"/>
    <w:rsid w:val="007E2115"/>
    <w:rsid w:val="007E249A"/>
    <w:rsid w:val="007F11F6"/>
    <w:rsid w:val="0080189B"/>
    <w:rsid w:val="008020DE"/>
    <w:rsid w:val="0081401B"/>
    <w:rsid w:val="008314F1"/>
    <w:rsid w:val="0084315F"/>
    <w:rsid w:val="00843453"/>
    <w:rsid w:val="00847872"/>
    <w:rsid w:val="00853810"/>
    <w:rsid w:val="008544A8"/>
    <w:rsid w:val="00854D95"/>
    <w:rsid w:val="0086334C"/>
    <w:rsid w:val="008677FC"/>
    <w:rsid w:val="00893095"/>
    <w:rsid w:val="008A324E"/>
    <w:rsid w:val="008A7704"/>
    <w:rsid w:val="008C7CCF"/>
    <w:rsid w:val="008D12D8"/>
    <w:rsid w:val="008F58E4"/>
    <w:rsid w:val="00904D4A"/>
    <w:rsid w:val="009054ED"/>
    <w:rsid w:val="009070AB"/>
    <w:rsid w:val="009164CC"/>
    <w:rsid w:val="009223FE"/>
    <w:rsid w:val="00931447"/>
    <w:rsid w:val="009338EE"/>
    <w:rsid w:val="00935083"/>
    <w:rsid w:val="00946698"/>
    <w:rsid w:val="00946DD1"/>
    <w:rsid w:val="00947021"/>
    <w:rsid w:val="009471EC"/>
    <w:rsid w:val="00954F99"/>
    <w:rsid w:val="0096251E"/>
    <w:rsid w:val="00964EED"/>
    <w:rsid w:val="009658DC"/>
    <w:rsid w:val="00972942"/>
    <w:rsid w:val="009756F7"/>
    <w:rsid w:val="009807F4"/>
    <w:rsid w:val="00984031"/>
    <w:rsid w:val="00984377"/>
    <w:rsid w:val="00986CBC"/>
    <w:rsid w:val="009923C3"/>
    <w:rsid w:val="0099337E"/>
    <w:rsid w:val="00994E68"/>
    <w:rsid w:val="009A259B"/>
    <w:rsid w:val="009A281F"/>
    <w:rsid w:val="009A35F8"/>
    <w:rsid w:val="009C0714"/>
    <w:rsid w:val="009D109D"/>
    <w:rsid w:val="009D30B8"/>
    <w:rsid w:val="009D6910"/>
    <w:rsid w:val="009D70D9"/>
    <w:rsid w:val="009E6DC7"/>
    <w:rsid w:val="00A027AE"/>
    <w:rsid w:val="00A035EE"/>
    <w:rsid w:val="00A03C7B"/>
    <w:rsid w:val="00A068C3"/>
    <w:rsid w:val="00A06A78"/>
    <w:rsid w:val="00A12931"/>
    <w:rsid w:val="00A13C6A"/>
    <w:rsid w:val="00A217A1"/>
    <w:rsid w:val="00A2459D"/>
    <w:rsid w:val="00A27032"/>
    <w:rsid w:val="00A31C09"/>
    <w:rsid w:val="00A37679"/>
    <w:rsid w:val="00A444F4"/>
    <w:rsid w:val="00A5268D"/>
    <w:rsid w:val="00A55FFD"/>
    <w:rsid w:val="00A666FD"/>
    <w:rsid w:val="00A71F89"/>
    <w:rsid w:val="00A83F63"/>
    <w:rsid w:val="00A84414"/>
    <w:rsid w:val="00A85EF7"/>
    <w:rsid w:val="00A86534"/>
    <w:rsid w:val="00A9084A"/>
    <w:rsid w:val="00A908D7"/>
    <w:rsid w:val="00AA24EA"/>
    <w:rsid w:val="00AA6D1D"/>
    <w:rsid w:val="00AA784B"/>
    <w:rsid w:val="00AA7D8F"/>
    <w:rsid w:val="00AB1F14"/>
    <w:rsid w:val="00AB5625"/>
    <w:rsid w:val="00AC2827"/>
    <w:rsid w:val="00AD256A"/>
    <w:rsid w:val="00AE0831"/>
    <w:rsid w:val="00AE577B"/>
    <w:rsid w:val="00AF4CB7"/>
    <w:rsid w:val="00B007EB"/>
    <w:rsid w:val="00B01BB9"/>
    <w:rsid w:val="00B05220"/>
    <w:rsid w:val="00B07F91"/>
    <w:rsid w:val="00B23C17"/>
    <w:rsid w:val="00B35437"/>
    <w:rsid w:val="00B43133"/>
    <w:rsid w:val="00B506CB"/>
    <w:rsid w:val="00B515C9"/>
    <w:rsid w:val="00B535DD"/>
    <w:rsid w:val="00B56946"/>
    <w:rsid w:val="00B63846"/>
    <w:rsid w:val="00B803DB"/>
    <w:rsid w:val="00B81B46"/>
    <w:rsid w:val="00B9152A"/>
    <w:rsid w:val="00B92459"/>
    <w:rsid w:val="00BA6DB9"/>
    <w:rsid w:val="00BB0559"/>
    <w:rsid w:val="00BB2502"/>
    <w:rsid w:val="00BC44D2"/>
    <w:rsid w:val="00BC51C3"/>
    <w:rsid w:val="00BD18D7"/>
    <w:rsid w:val="00BF5C40"/>
    <w:rsid w:val="00BF7F92"/>
    <w:rsid w:val="00C03B61"/>
    <w:rsid w:val="00C042D6"/>
    <w:rsid w:val="00C04A54"/>
    <w:rsid w:val="00C164ED"/>
    <w:rsid w:val="00C27FD6"/>
    <w:rsid w:val="00C34F7E"/>
    <w:rsid w:val="00C35814"/>
    <w:rsid w:val="00C36DCE"/>
    <w:rsid w:val="00C476A7"/>
    <w:rsid w:val="00C515B4"/>
    <w:rsid w:val="00C60553"/>
    <w:rsid w:val="00C65385"/>
    <w:rsid w:val="00C81BC9"/>
    <w:rsid w:val="00C82B60"/>
    <w:rsid w:val="00C85020"/>
    <w:rsid w:val="00C91FA8"/>
    <w:rsid w:val="00C92927"/>
    <w:rsid w:val="00C9721C"/>
    <w:rsid w:val="00CA0D67"/>
    <w:rsid w:val="00CA5CC1"/>
    <w:rsid w:val="00CB4ED5"/>
    <w:rsid w:val="00CB586A"/>
    <w:rsid w:val="00CB6AED"/>
    <w:rsid w:val="00CD21F9"/>
    <w:rsid w:val="00CD7047"/>
    <w:rsid w:val="00D0768E"/>
    <w:rsid w:val="00D12B62"/>
    <w:rsid w:val="00D16353"/>
    <w:rsid w:val="00D23235"/>
    <w:rsid w:val="00D27D9E"/>
    <w:rsid w:val="00D44C54"/>
    <w:rsid w:val="00D470AF"/>
    <w:rsid w:val="00D50447"/>
    <w:rsid w:val="00D56584"/>
    <w:rsid w:val="00D67BE3"/>
    <w:rsid w:val="00D70E4F"/>
    <w:rsid w:val="00D752CD"/>
    <w:rsid w:val="00D856B8"/>
    <w:rsid w:val="00D867F7"/>
    <w:rsid w:val="00D970EC"/>
    <w:rsid w:val="00DA0E82"/>
    <w:rsid w:val="00DA7F03"/>
    <w:rsid w:val="00DB32B7"/>
    <w:rsid w:val="00DB32BF"/>
    <w:rsid w:val="00DC0988"/>
    <w:rsid w:val="00DC1975"/>
    <w:rsid w:val="00DE441B"/>
    <w:rsid w:val="00DE45CF"/>
    <w:rsid w:val="00DF05C0"/>
    <w:rsid w:val="00DF2FC6"/>
    <w:rsid w:val="00E12746"/>
    <w:rsid w:val="00E12EFA"/>
    <w:rsid w:val="00E16CBF"/>
    <w:rsid w:val="00E2230E"/>
    <w:rsid w:val="00E25A13"/>
    <w:rsid w:val="00E304AA"/>
    <w:rsid w:val="00E30D4E"/>
    <w:rsid w:val="00E349A7"/>
    <w:rsid w:val="00E40A12"/>
    <w:rsid w:val="00E4319C"/>
    <w:rsid w:val="00E43960"/>
    <w:rsid w:val="00E515BE"/>
    <w:rsid w:val="00E632F5"/>
    <w:rsid w:val="00E84B93"/>
    <w:rsid w:val="00E84B96"/>
    <w:rsid w:val="00E85FA8"/>
    <w:rsid w:val="00E874E6"/>
    <w:rsid w:val="00E90641"/>
    <w:rsid w:val="00E92026"/>
    <w:rsid w:val="00E94046"/>
    <w:rsid w:val="00EA3510"/>
    <w:rsid w:val="00EB5713"/>
    <w:rsid w:val="00EC291A"/>
    <w:rsid w:val="00EC3325"/>
    <w:rsid w:val="00ED234C"/>
    <w:rsid w:val="00EE213D"/>
    <w:rsid w:val="00EE45DF"/>
    <w:rsid w:val="00EF4B96"/>
    <w:rsid w:val="00F02B31"/>
    <w:rsid w:val="00F03D47"/>
    <w:rsid w:val="00F11FAD"/>
    <w:rsid w:val="00F36D23"/>
    <w:rsid w:val="00F42BEA"/>
    <w:rsid w:val="00F53DC8"/>
    <w:rsid w:val="00F60574"/>
    <w:rsid w:val="00F64595"/>
    <w:rsid w:val="00F65975"/>
    <w:rsid w:val="00F673B0"/>
    <w:rsid w:val="00F7280F"/>
    <w:rsid w:val="00F731E6"/>
    <w:rsid w:val="00F86154"/>
    <w:rsid w:val="00F86A41"/>
    <w:rsid w:val="00F90E01"/>
    <w:rsid w:val="00F946D2"/>
    <w:rsid w:val="00F96F12"/>
    <w:rsid w:val="00FB0081"/>
    <w:rsid w:val="00FB58D6"/>
    <w:rsid w:val="00FB6603"/>
    <w:rsid w:val="00FD0D2A"/>
    <w:rsid w:val="00FD7BC3"/>
    <w:rsid w:val="00FE5120"/>
    <w:rsid w:val="00FE63A1"/>
    <w:rsid w:val="00FE6F39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1265"/>
  <w15:docId w15:val="{06F1C535-07A2-42AA-A3C3-414016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7F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867F7"/>
    <w:rPr>
      <w:rFonts w:ascii="Verdana" w:eastAsia="Times New Roman" w:hAnsi="Verdan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70AB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B35437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81F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81FF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1F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81FF4"/>
    <w:rPr>
      <w:rFonts w:ascii="Times New Roman" w:eastAsia="Times New Roman" w:hAnsi="Times New Roman"/>
      <w:sz w:val="24"/>
      <w:szCs w:val="24"/>
    </w:rPr>
  </w:style>
  <w:style w:type="character" w:styleId="Gl">
    <w:name w:val="Strong"/>
    <w:qFormat/>
    <w:rsid w:val="00082A97"/>
    <w:rPr>
      <w:b/>
      <w:bCs/>
    </w:rPr>
  </w:style>
  <w:style w:type="character" w:customStyle="1" w:styleId="AralkYokChar">
    <w:name w:val="Aralık Yok Char"/>
    <w:link w:val="AralkYok"/>
    <w:uiPriority w:val="1"/>
    <w:locked/>
    <w:rsid w:val="007548A9"/>
    <w:rPr>
      <w:rFonts w:ascii="Verdana" w:eastAsia="Times New Roman" w:hAnsi="Verdana"/>
      <w:sz w:val="24"/>
      <w:szCs w:val="24"/>
      <w:lang w:bidi="ar-SA"/>
    </w:rPr>
  </w:style>
  <w:style w:type="paragraph" w:customStyle="1" w:styleId="Default">
    <w:name w:val="Default"/>
    <w:rsid w:val="001837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3B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B61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3767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37679"/>
    <w:pPr>
      <w:widowControl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7679"/>
    <w:rPr>
      <w:rFonts w:ascii="Arial" w:eastAsia="Arial" w:hAnsi="Arial" w:cs="Arial"/>
      <w:sz w:val="18"/>
      <w:szCs w:val="18"/>
      <w:lang w:val="en-US" w:eastAsia="en-US"/>
    </w:rPr>
  </w:style>
  <w:style w:type="paragraph" w:styleId="ListeParagraf">
    <w:name w:val="List Paragraph"/>
    <w:basedOn w:val="Normal"/>
    <w:uiPriority w:val="34"/>
    <w:qFormat/>
    <w:rsid w:val="00A37679"/>
    <w:pPr>
      <w:widowControl w:val="0"/>
      <w:spacing w:before="123"/>
      <w:ind w:left="1762" w:hanging="31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3767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0F29A0"/>
    <w:rPr>
      <w:rFonts w:ascii="Times New Roman" w:eastAsia="Times New Roman" w:hAnsi="Times New Roman"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F29A0"/>
    <w:rPr>
      <w:rFonts w:ascii="Kayra" w:eastAsiaTheme="minorHAnsi" w:hAnsi="Kayra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CBC2-A78B-4989-BABA-02B7F444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Links>
    <vt:vector size="6" baseType="variant">
      <vt:variant>
        <vt:i4>2490404</vt:i4>
      </vt:variant>
      <vt:variant>
        <vt:i4>12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5</cp:revision>
  <cp:lastPrinted>2020-02-05T19:16:00Z</cp:lastPrinted>
  <dcterms:created xsi:type="dcterms:W3CDTF">2022-07-20T09:54:00Z</dcterms:created>
  <dcterms:modified xsi:type="dcterms:W3CDTF">2022-09-04T10:39:00Z</dcterms:modified>
</cp:coreProperties>
</file>